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46C52CB2" w:rsidR="0003354C" w:rsidRPr="00FC66A3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402555">
        <w:rPr>
          <w:b/>
          <w:sz w:val="32"/>
          <w:szCs w:val="32"/>
        </w:rPr>
        <w:t>4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62220A6C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402555">
        <w:t>4</w:t>
      </w:r>
      <w:r w:rsidR="00900C3F" w:rsidRPr="00900C3F">
        <w:t>/Laba</w:t>
      </w:r>
      <w:r w:rsidR="00402555">
        <w:t>4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7BC36A36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402555">
        <w:t>24</w:t>
      </w:r>
      <w:r>
        <w:t>.03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24628479" w14:textId="2DACF6CE" w:rsidR="00E83407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500449" w:history="1">
            <w:r w:rsidR="00E83407" w:rsidRPr="00601912">
              <w:rPr>
                <w:rStyle w:val="a9"/>
                <w:noProof/>
              </w:rPr>
              <w:t>Описание задачи</w:t>
            </w:r>
            <w:r w:rsidR="00E83407">
              <w:rPr>
                <w:noProof/>
                <w:webHidden/>
              </w:rPr>
              <w:tab/>
            </w:r>
            <w:r w:rsidR="00E83407">
              <w:rPr>
                <w:noProof/>
                <w:webHidden/>
              </w:rPr>
              <w:fldChar w:fldCharType="begin"/>
            </w:r>
            <w:r w:rsidR="00E83407">
              <w:rPr>
                <w:noProof/>
                <w:webHidden/>
              </w:rPr>
              <w:instrText xml:space="preserve"> PAGEREF _Toc130500449 \h </w:instrText>
            </w:r>
            <w:r w:rsidR="00E83407">
              <w:rPr>
                <w:noProof/>
                <w:webHidden/>
              </w:rPr>
            </w:r>
            <w:r w:rsidR="00E83407">
              <w:rPr>
                <w:noProof/>
                <w:webHidden/>
              </w:rPr>
              <w:fldChar w:fldCharType="separate"/>
            </w:r>
            <w:r w:rsidR="00E83407">
              <w:rPr>
                <w:noProof/>
                <w:webHidden/>
              </w:rPr>
              <w:t>3</w:t>
            </w:r>
            <w:r w:rsidR="00E83407">
              <w:rPr>
                <w:noProof/>
                <w:webHidden/>
              </w:rPr>
              <w:fldChar w:fldCharType="end"/>
            </w:r>
          </w:hyperlink>
        </w:p>
        <w:p w14:paraId="7280D472" w14:textId="2B2BA8C6" w:rsidR="00E83407" w:rsidRDefault="00E8340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500450" w:history="1">
            <w:r w:rsidRPr="00601912">
              <w:rPr>
                <w:rStyle w:val="a9"/>
                <w:noProof/>
              </w:rPr>
              <w:t>Описание метода/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05FC" w14:textId="6C0D7BA7" w:rsidR="00E83407" w:rsidRDefault="00E8340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30500451" w:history="1">
            <w:r w:rsidRPr="00601912">
              <w:rPr>
                <w:rStyle w:val="a9"/>
                <w:bCs/>
                <w:i/>
                <w:iCs/>
                <w:noProof/>
              </w:rPr>
              <w:t>Поиск в глуб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7608" w14:textId="0F7327B0" w:rsidR="00E83407" w:rsidRDefault="00E8340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30500452" w:history="1">
            <w:r w:rsidRPr="00601912">
              <w:rPr>
                <w:rStyle w:val="a9"/>
                <w:bCs/>
                <w:i/>
                <w:iCs/>
                <w:noProof/>
              </w:rPr>
              <w:t>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D072" w14:textId="7AAA0837" w:rsidR="00E83407" w:rsidRDefault="00E8340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500453" w:history="1">
            <w:r w:rsidRPr="00601912">
              <w:rPr>
                <w:rStyle w:val="a9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8073" w14:textId="7255F0D8" w:rsidR="00E83407" w:rsidRDefault="00E8340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500454" w:history="1">
            <w:r w:rsidRPr="0060191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AAA9" w14:textId="20FAB038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0500449"/>
      <w:r>
        <w:lastRenderedPageBreak/>
        <w:t>Описание задачи</w:t>
      </w:r>
      <w:bookmarkEnd w:id="0"/>
    </w:p>
    <w:p w14:paraId="1DADD026" w14:textId="77777777" w:rsidR="00402555" w:rsidRDefault="00402555" w:rsidP="00402555">
      <w:pPr>
        <w:ind w:firstLine="0"/>
      </w:pPr>
      <w:bookmarkStart w:id="1" w:name="_heading=h.4hhevajiydsp" w:colFirst="0" w:colLast="0"/>
      <w:bookmarkEnd w:id="1"/>
      <w:r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14:paraId="301711C1" w14:textId="77777777" w:rsidR="00402555" w:rsidRDefault="00402555" w:rsidP="00402555">
      <w:pPr>
        <w:numPr>
          <w:ilvl w:val="0"/>
          <w:numId w:val="32"/>
        </w:numPr>
      </w:pPr>
      <w:bookmarkStart w:id="2" w:name="_heading=h.ih74ti7vkz7x" w:colFirst="0" w:colLast="0"/>
      <w:bookmarkEnd w:id="2"/>
      <w:r>
        <w:t>Максимальное/Минимальное количество генерируемых вершин</w:t>
      </w:r>
    </w:p>
    <w:p w14:paraId="0010EBB0" w14:textId="77777777" w:rsidR="00402555" w:rsidRDefault="00402555" w:rsidP="00402555">
      <w:pPr>
        <w:numPr>
          <w:ilvl w:val="0"/>
          <w:numId w:val="32"/>
        </w:numPr>
      </w:pPr>
      <w:bookmarkStart w:id="3" w:name="_heading=h.jf22ynhcr2zb" w:colFirst="0" w:colLast="0"/>
      <w:bookmarkEnd w:id="3"/>
      <w:r>
        <w:t>Максимальное/Минимальное количество генерируемых ребер</w:t>
      </w:r>
    </w:p>
    <w:p w14:paraId="242E78DC" w14:textId="77777777" w:rsidR="00402555" w:rsidRDefault="00402555" w:rsidP="00402555">
      <w:pPr>
        <w:numPr>
          <w:ilvl w:val="0"/>
          <w:numId w:val="32"/>
        </w:numPr>
      </w:pPr>
      <w:bookmarkStart w:id="4" w:name="_heading=h.uina78ujkd4e" w:colFirst="0" w:colLast="0"/>
      <w:bookmarkEnd w:id="4"/>
      <w:r>
        <w:t>Максимальное количество ребер связанных с одной вершины</w:t>
      </w:r>
    </w:p>
    <w:p w14:paraId="25DF5310" w14:textId="77777777" w:rsidR="00402555" w:rsidRDefault="00402555" w:rsidP="00402555">
      <w:pPr>
        <w:numPr>
          <w:ilvl w:val="0"/>
          <w:numId w:val="32"/>
        </w:numPr>
      </w:pPr>
      <w:bookmarkStart w:id="5" w:name="_heading=h.ob8lmgd18e3" w:colFirst="0" w:colLast="0"/>
      <w:bookmarkEnd w:id="5"/>
      <w:r>
        <w:t>Генерируется ли направленный граф</w:t>
      </w:r>
    </w:p>
    <w:p w14:paraId="03824457" w14:textId="77777777" w:rsidR="00402555" w:rsidRDefault="00402555" w:rsidP="00402555">
      <w:pPr>
        <w:numPr>
          <w:ilvl w:val="0"/>
          <w:numId w:val="32"/>
        </w:numPr>
      </w:pPr>
      <w:bookmarkStart w:id="6" w:name="_heading=h.7hwxsetg2phe" w:colFirst="0" w:colLast="0"/>
      <w:bookmarkEnd w:id="6"/>
      <w:r>
        <w:t>Максимальное количество входящих и выходящих ребер</w:t>
      </w:r>
    </w:p>
    <w:p w14:paraId="37846192" w14:textId="7C1BBE4F" w:rsidR="00402555" w:rsidRDefault="00402555" w:rsidP="00402555">
      <w:pPr>
        <w:ind w:firstLine="0"/>
      </w:pPr>
      <w:bookmarkStart w:id="7" w:name="_heading=h.1i4wwx5h1lgw" w:colFirst="0" w:colLast="0"/>
      <w:bookmarkEnd w:id="7"/>
      <w:r>
        <w:t xml:space="preserve">Сгенерированный граф должен быть описан в рамках одного </w:t>
      </w:r>
      <w:r>
        <w:t>класса (</w:t>
      </w:r>
      <w:r>
        <w:t>этот класс не должен заниматься генерацией), и должен обладать обязательно следующими методами:</w:t>
      </w:r>
    </w:p>
    <w:p w14:paraId="6C9FFF12" w14:textId="77777777" w:rsidR="00402555" w:rsidRDefault="00402555" w:rsidP="00402555">
      <w:pPr>
        <w:numPr>
          <w:ilvl w:val="0"/>
          <w:numId w:val="32"/>
        </w:numPr>
      </w:pPr>
      <w:bookmarkStart w:id="8" w:name="_heading=h.w25ed84k22yi" w:colFirst="0" w:colLast="0"/>
      <w:bookmarkEnd w:id="8"/>
      <w:r>
        <w:t>Выдача матрицы смежности</w:t>
      </w:r>
    </w:p>
    <w:p w14:paraId="510937FE" w14:textId="77777777" w:rsidR="00402555" w:rsidRDefault="00402555" w:rsidP="00402555">
      <w:pPr>
        <w:numPr>
          <w:ilvl w:val="0"/>
          <w:numId w:val="32"/>
        </w:numPr>
      </w:pPr>
      <w:bookmarkStart w:id="9" w:name="_heading=h.5sozhj6x9359" w:colFirst="0" w:colLast="0"/>
      <w:bookmarkEnd w:id="9"/>
      <w:r>
        <w:t>Выдача матрицы инцидентности</w:t>
      </w:r>
    </w:p>
    <w:p w14:paraId="69B5FF2F" w14:textId="77777777" w:rsidR="00402555" w:rsidRDefault="00402555" w:rsidP="00402555">
      <w:pPr>
        <w:numPr>
          <w:ilvl w:val="0"/>
          <w:numId w:val="32"/>
        </w:numPr>
      </w:pPr>
      <w:bookmarkStart w:id="10" w:name="_heading=h.fuel2bkbmzeu" w:colFirst="0" w:colLast="0"/>
      <w:bookmarkEnd w:id="10"/>
      <w:r>
        <w:t>Выдача список смежности</w:t>
      </w:r>
    </w:p>
    <w:p w14:paraId="060BAE35" w14:textId="77777777" w:rsidR="00402555" w:rsidRDefault="00402555" w:rsidP="00402555">
      <w:pPr>
        <w:numPr>
          <w:ilvl w:val="0"/>
          <w:numId w:val="32"/>
        </w:numPr>
      </w:pPr>
      <w:bookmarkStart w:id="11" w:name="_heading=h.5b6zynney78" w:colFirst="0" w:colLast="0"/>
      <w:bookmarkEnd w:id="11"/>
      <w:r>
        <w:t>Выдача списка ребер</w:t>
      </w:r>
    </w:p>
    <w:p w14:paraId="0926CB99" w14:textId="4040FAB7" w:rsidR="00402555" w:rsidRDefault="00402555" w:rsidP="00402555">
      <w:pPr>
        <w:ind w:firstLine="0"/>
      </w:pPr>
      <w:bookmarkStart w:id="12" w:name="_heading=h.rg4w4uqfsmzx" w:colFirst="0" w:colLast="0"/>
      <w:bookmarkEnd w:id="12"/>
      <w:r>
        <w:t xml:space="preserve">В качестве проверки работоспособности, требуется сгенерировать 10 графов с возрастающим количеством вершин и </w:t>
      </w:r>
      <w:r>
        <w:t>ребер (</w:t>
      </w:r>
      <w:r>
        <w:t xml:space="preserve">количество выбирать в зависимости от сложности расчета для вашего отдельно взятого ПК). На каждом из сгенерированных графов требуется выполнить поиск кратчайшего пути или подтвердить его отсутствие из точки А в точку Б, выбирающиеся случайным образом заранее, поиском в ширину и поиском в глубину, замерев </w:t>
      </w:r>
      <w:r>
        <w:t>время,</w:t>
      </w:r>
      <w:r>
        <w:t xml:space="preserve"> требуемое на выполнение операции. Результаты замеров наложить на график и проанализировать эффективность применения обоих методов к этой задаче.</w:t>
      </w:r>
    </w:p>
    <w:p w14:paraId="1E18B6EF" w14:textId="6421B857" w:rsidR="0003354C" w:rsidRDefault="00B7768B" w:rsidP="00B7768B">
      <w:r>
        <w:br w:type="page"/>
      </w:r>
    </w:p>
    <w:p w14:paraId="3C85FF8D" w14:textId="5D702CE2" w:rsidR="0003354C" w:rsidRDefault="00FF5C44">
      <w:pPr>
        <w:pStyle w:val="1"/>
      </w:pPr>
      <w:bookmarkStart w:id="13" w:name="_Toc130500450"/>
      <w:r>
        <w:lastRenderedPageBreak/>
        <w:t>Описание метода/модели</w:t>
      </w:r>
      <w:bookmarkEnd w:id="13"/>
    </w:p>
    <w:p w14:paraId="06CDF123" w14:textId="64B0B884" w:rsidR="00402555" w:rsidRDefault="00402555" w:rsidP="00402555">
      <w:pPr>
        <w:rPr>
          <w:lang w:val="en-US"/>
        </w:rPr>
      </w:pPr>
      <w:r>
        <w:t>Г</w:t>
      </w:r>
      <w:r w:rsidRPr="00402555">
        <w:t>раф</w:t>
      </w:r>
      <w:r>
        <w:t xml:space="preserve"> — это</w:t>
      </w:r>
      <w:r w:rsidRPr="00402555">
        <w:t xml:space="preserve"> абстрактный тип данных,</w:t>
      </w:r>
      <w:r>
        <w:t xml:space="preserve"> который содержит вершины и грани</w:t>
      </w:r>
      <w:r w:rsidRPr="00402555">
        <w:t>.</w:t>
      </w:r>
      <w:r>
        <w:t xml:space="preserve"> Выделяются такие типы графов, как</w:t>
      </w:r>
      <w:r>
        <w:rPr>
          <w:lang w:val="en-US"/>
        </w:rPr>
        <w:t>:</w:t>
      </w:r>
    </w:p>
    <w:p w14:paraId="2CFE822E" w14:textId="22184228" w:rsidR="00402555" w:rsidRDefault="00402555" w:rsidP="00402555">
      <w:pPr>
        <w:pStyle w:val="ac"/>
        <w:numPr>
          <w:ilvl w:val="0"/>
          <w:numId w:val="33"/>
        </w:numPr>
      </w:pPr>
      <w:r>
        <w:t xml:space="preserve">Ориентированный граф – граф, </w:t>
      </w:r>
      <w:r w:rsidRPr="00402555">
        <w:rPr>
          <w:color w:val="202122"/>
          <w:shd w:val="clear" w:color="auto" w:fill="FFFFFF"/>
        </w:rPr>
        <w:t>рёбрам которого присвоено направление</w:t>
      </w:r>
      <w:r w:rsidRPr="00402555">
        <w:rPr>
          <w:color w:val="202122"/>
          <w:shd w:val="clear" w:color="auto" w:fill="FFFFFF"/>
        </w:rPr>
        <w:t>;</w:t>
      </w:r>
    </w:p>
    <w:p w14:paraId="1CC8F61D" w14:textId="235AAC4A" w:rsidR="00402555" w:rsidRDefault="00402555" w:rsidP="00402555">
      <w:pPr>
        <w:pStyle w:val="ac"/>
        <w:numPr>
          <w:ilvl w:val="0"/>
          <w:numId w:val="33"/>
        </w:numPr>
      </w:pPr>
      <w:r>
        <w:t>Неориентированный граф – граф, рёбра которого не имеют направления</w:t>
      </w:r>
    </w:p>
    <w:p w14:paraId="689063A7" w14:textId="77777777" w:rsidR="00402555" w:rsidRDefault="00402555" w:rsidP="00402555">
      <w:pPr>
        <w:ind w:firstLine="0"/>
      </w:pPr>
    </w:p>
    <w:p w14:paraId="272B6ACF" w14:textId="6CCD4AF9" w:rsidR="00402555" w:rsidRPr="00E65337" w:rsidRDefault="00402555" w:rsidP="00E65337">
      <w:pPr>
        <w:pStyle w:val="2"/>
        <w:rPr>
          <w:b w:val="0"/>
          <w:bCs/>
          <w:i/>
          <w:iCs/>
          <w:sz w:val="24"/>
          <w:szCs w:val="24"/>
        </w:rPr>
      </w:pPr>
      <w:bookmarkStart w:id="14" w:name="_Toc130500451"/>
      <w:r w:rsidRPr="00E65337">
        <w:rPr>
          <w:b w:val="0"/>
          <w:bCs/>
          <w:i/>
          <w:iCs/>
          <w:sz w:val="24"/>
          <w:szCs w:val="24"/>
        </w:rPr>
        <w:t>Поиск в глубину</w:t>
      </w:r>
      <w:bookmarkEnd w:id="14"/>
    </w:p>
    <w:p w14:paraId="1AC227CC" w14:textId="7C3B1ABE" w:rsidR="00402555" w:rsidRDefault="00402555" w:rsidP="00402555">
      <w:r w:rsidRPr="00402555">
        <w:t>Стратегия поиска в глубину, как и следует из названия, состоит в том, чтобы идти «вглубь» графа, насколько это возможно. Алгоритм поиска описывается рекурсивно: перебираем все исходящие из рассматриваемой вершины рёбра. Если ребро ведёт в вершину, которая не была рассмотрена ранее, то запускаем алгоритм от этой нерассмотренной вершины, а после возвращаемся и продолжаем перебирать рёбра.</w:t>
      </w:r>
    </w:p>
    <w:p w14:paraId="027DF5DF" w14:textId="53FA8886" w:rsidR="00E65337" w:rsidRDefault="00E65337" w:rsidP="00E65337">
      <w:pPr>
        <w:jc w:val="center"/>
      </w:pPr>
      <w:r>
        <w:rPr>
          <w:noProof/>
        </w:rPr>
        <w:drawing>
          <wp:inline distT="0" distB="0" distL="0" distR="0" wp14:anchorId="2C180465" wp14:editId="3D17C558">
            <wp:extent cx="3714750" cy="2381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47AA" w14:textId="05D3DC1D" w:rsidR="00402555" w:rsidRPr="00402555" w:rsidRDefault="00402555" w:rsidP="00402555">
      <w:r>
        <w:t>Пример алгоритма, работающий через стек</w:t>
      </w:r>
      <w:r w:rsidRPr="00402555">
        <w:t>:</w:t>
      </w:r>
    </w:p>
    <w:p w14:paraId="28F07E7A" w14:textId="1E1A3C22" w:rsidR="00402555" w:rsidRDefault="00402555" w:rsidP="00402555">
      <w:pPr>
        <w:pStyle w:val="ac"/>
        <w:numPr>
          <w:ilvl w:val="0"/>
          <w:numId w:val="35"/>
        </w:numPr>
      </w:pPr>
      <w:r>
        <w:t>Берем любую вершину графа и помещаем на вершину стека</w:t>
      </w:r>
    </w:p>
    <w:p w14:paraId="00639289" w14:textId="753D39DD" w:rsidR="00402555" w:rsidRDefault="00402555" w:rsidP="00402555">
      <w:pPr>
        <w:pStyle w:val="ac"/>
        <w:numPr>
          <w:ilvl w:val="0"/>
          <w:numId w:val="35"/>
        </w:numPr>
      </w:pPr>
      <w:r>
        <w:t>Вытаскиваем из стека вершину и отмечаем её как посещенную</w:t>
      </w:r>
    </w:p>
    <w:p w14:paraId="48E1B837" w14:textId="70FC6BAD" w:rsidR="00402555" w:rsidRDefault="00402555" w:rsidP="00402555">
      <w:pPr>
        <w:pStyle w:val="ac"/>
        <w:numPr>
          <w:ilvl w:val="0"/>
          <w:numId w:val="35"/>
        </w:numPr>
      </w:pPr>
      <w:r>
        <w:t>Создаем список смежных вершин для данной вершины. Вершины, которые мы не посещали</w:t>
      </w:r>
      <w:r w:rsidR="00E65337">
        <w:t>, помещаем на вершину стека</w:t>
      </w:r>
    </w:p>
    <w:p w14:paraId="1EBBCD07" w14:textId="28A45637" w:rsidR="00E65337" w:rsidRDefault="00E65337" w:rsidP="00402555">
      <w:pPr>
        <w:pStyle w:val="ac"/>
        <w:numPr>
          <w:ilvl w:val="0"/>
          <w:numId w:val="35"/>
        </w:numPr>
      </w:pPr>
      <w:r>
        <w:t>Повторяем 2-3, пока наш стек не опустеет</w:t>
      </w:r>
    </w:p>
    <w:p w14:paraId="438C3693" w14:textId="0810BFC6" w:rsidR="00E65337" w:rsidRDefault="00E65337" w:rsidP="00E65337">
      <w:r>
        <w:t>Таким образом, мы получим список тех вершин, в которые мы можем попасть из начальной вершины.</w:t>
      </w:r>
      <w:r>
        <w:t xml:space="preserve"> Отсюда </w:t>
      </w:r>
      <w:r>
        <w:t>мы можем сделать вывод, существует ли путь из вершины А в вершину Б (где А и Б заранее случайно выбранные вершины).</w:t>
      </w:r>
    </w:p>
    <w:p w14:paraId="0599BC0A" w14:textId="0A3A9AE7" w:rsidR="00E65337" w:rsidRDefault="00E65337" w:rsidP="00E65337"/>
    <w:p w14:paraId="0555548E" w14:textId="35998DC0" w:rsidR="00E65337" w:rsidRDefault="00E65337" w:rsidP="00E65337"/>
    <w:p w14:paraId="5EDFC123" w14:textId="49013302" w:rsidR="00E65337" w:rsidRDefault="00E65337" w:rsidP="00E65337"/>
    <w:p w14:paraId="4E0E9EA8" w14:textId="21E95F16" w:rsidR="00E65337" w:rsidRDefault="00E65337" w:rsidP="00E65337"/>
    <w:p w14:paraId="10F1907C" w14:textId="1E408F16" w:rsidR="00E65337" w:rsidRDefault="00E65337" w:rsidP="00E65337"/>
    <w:p w14:paraId="2DBDEEA6" w14:textId="77777777" w:rsidR="00E65337" w:rsidRDefault="00E65337" w:rsidP="00E65337"/>
    <w:p w14:paraId="751AD9C0" w14:textId="2220957D" w:rsidR="00E65337" w:rsidRPr="00E65337" w:rsidRDefault="00E65337" w:rsidP="00E65337">
      <w:pPr>
        <w:pStyle w:val="2"/>
        <w:rPr>
          <w:b w:val="0"/>
          <w:bCs/>
          <w:i/>
          <w:iCs/>
          <w:sz w:val="24"/>
          <w:szCs w:val="24"/>
        </w:rPr>
      </w:pPr>
      <w:bookmarkStart w:id="15" w:name="_Toc130500452"/>
      <w:r w:rsidRPr="00E65337">
        <w:rPr>
          <w:b w:val="0"/>
          <w:bCs/>
          <w:i/>
          <w:iCs/>
          <w:sz w:val="24"/>
          <w:szCs w:val="24"/>
        </w:rPr>
        <w:t>Поиск в ширину</w:t>
      </w:r>
      <w:bookmarkEnd w:id="15"/>
    </w:p>
    <w:p w14:paraId="2541809A" w14:textId="5CEF69E3" w:rsidR="00E65337" w:rsidRDefault="00E65337" w:rsidP="00E65337">
      <w:pPr>
        <w:rPr>
          <w:noProof/>
        </w:rPr>
      </w:pPr>
      <w:r w:rsidRPr="00E65337">
        <w:t>Поиск в ширину работает путём последовательного просмотра отдельных уровней графа</w:t>
      </w:r>
      <w:r>
        <w:t>.</w:t>
      </w:r>
    </w:p>
    <w:p w14:paraId="4513B218" w14:textId="67BE106A" w:rsidR="00E65337" w:rsidRDefault="00E65337" w:rsidP="00E65337">
      <w:pPr>
        <w:jc w:val="center"/>
        <w:rPr>
          <w:i/>
          <w:iCs/>
        </w:rPr>
      </w:pPr>
      <w:r w:rsidRPr="00E65337">
        <w:rPr>
          <w:noProof/>
        </w:rPr>
        <w:drawing>
          <wp:inline distT="0" distB="0" distL="0" distR="0" wp14:anchorId="614F6878" wp14:editId="3E67C093">
            <wp:extent cx="209550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B173" w14:textId="2FDB7ECD" w:rsidR="00E65337" w:rsidRDefault="00E65337" w:rsidP="00E65337">
      <w:r>
        <w:t xml:space="preserve">Пример алгоритма, работающий через </w:t>
      </w:r>
      <w:r>
        <w:t>очередь</w:t>
      </w:r>
      <w:r w:rsidRPr="00402555">
        <w:t>:</w:t>
      </w:r>
    </w:p>
    <w:p w14:paraId="12697F99" w14:textId="1D5C5D51" w:rsidR="00E65337" w:rsidRDefault="00E65337" w:rsidP="00E65337">
      <w:pPr>
        <w:pStyle w:val="ac"/>
        <w:numPr>
          <w:ilvl w:val="0"/>
          <w:numId w:val="36"/>
        </w:numPr>
      </w:pPr>
      <w:r>
        <w:t xml:space="preserve">Берем любую вершину графа и помещаем </w:t>
      </w:r>
      <w:r>
        <w:t>в очередь</w:t>
      </w:r>
    </w:p>
    <w:p w14:paraId="43FC1488" w14:textId="198347CA" w:rsidR="00E65337" w:rsidRDefault="00E65337" w:rsidP="00E65337">
      <w:pPr>
        <w:pStyle w:val="ac"/>
        <w:numPr>
          <w:ilvl w:val="0"/>
          <w:numId w:val="36"/>
        </w:numPr>
      </w:pPr>
      <w:r>
        <w:t xml:space="preserve">Вытаскиваем из </w:t>
      </w:r>
      <w:r>
        <w:t>очереди</w:t>
      </w:r>
      <w:r>
        <w:t xml:space="preserve"> вершину и отмечаем её как посещенную</w:t>
      </w:r>
    </w:p>
    <w:p w14:paraId="129C5624" w14:textId="070153C7" w:rsidR="00E65337" w:rsidRPr="00402555" w:rsidRDefault="00E65337" w:rsidP="00E65337">
      <w:pPr>
        <w:pStyle w:val="ac"/>
        <w:numPr>
          <w:ilvl w:val="0"/>
          <w:numId w:val="36"/>
        </w:numPr>
      </w:pPr>
      <w:r>
        <w:t xml:space="preserve">Проверяем, есть ли смежные с ней вершины, которые мы еще не обнаружили. Если </w:t>
      </w:r>
      <w:r>
        <w:t>есть</w:t>
      </w:r>
      <w:r>
        <w:t>, то отмечаем ее как обнаруженную и добавляем в очередь</w:t>
      </w:r>
    </w:p>
    <w:p w14:paraId="0188A261" w14:textId="4476FF3B" w:rsidR="00E65337" w:rsidRDefault="00E65337" w:rsidP="00E65337">
      <w:pPr>
        <w:pStyle w:val="ac"/>
        <w:numPr>
          <w:ilvl w:val="0"/>
          <w:numId w:val="36"/>
        </w:numPr>
      </w:pPr>
      <w:r>
        <w:t xml:space="preserve">Повторяем 2-3, пока </w:t>
      </w:r>
      <w:r>
        <w:t>очередь</w:t>
      </w:r>
      <w:r>
        <w:t xml:space="preserve"> не опустеет</w:t>
      </w:r>
    </w:p>
    <w:p w14:paraId="2372D32D" w14:textId="77777777" w:rsidR="00A960BC" w:rsidRDefault="00A960BC" w:rsidP="00A960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Таким образом, мы получили максимально короткий путь от вершины А в вершину Б (де А и Б заранее случайно выбранные вершины).</w:t>
      </w:r>
    </w:p>
    <w:p w14:paraId="242A4C8F" w14:textId="77777777" w:rsidR="00A960BC" w:rsidRPr="00E65337" w:rsidRDefault="00A960BC" w:rsidP="00A960BC">
      <w:pPr>
        <w:ind w:left="719" w:firstLine="0"/>
      </w:pPr>
    </w:p>
    <w:p w14:paraId="04DF97F0" w14:textId="312D09F2" w:rsidR="00B7768B" w:rsidRDefault="00B7768B" w:rsidP="00402555">
      <w:r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16" w:name="_Toc130500453"/>
      <w:r>
        <w:t>Выполнение задачи.</w:t>
      </w:r>
      <w:bookmarkEnd w:id="16"/>
    </w:p>
    <w:p w14:paraId="7139494C" w14:textId="77777777" w:rsidR="0003354C" w:rsidRDefault="00FF5C44">
      <w:r>
        <w:t>Для реализации данного метода сортировки использовался язык программирования C++.</w:t>
      </w:r>
    </w:p>
    <w:p w14:paraId="3DBDDC13" w14:textId="5781309D" w:rsidR="0003354C" w:rsidRDefault="00A960BC">
      <w:pPr>
        <w:rPr>
          <w:b/>
        </w:rPr>
      </w:pPr>
      <w:r>
        <w:rPr>
          <w:b/>
        </w:rPr>
        <w:t>Граф</w:t>
      </w:r>
    </w:p>
    <w:p w14:paraId="3235A97A" w14:textId="73995E0C" w:rsidR="00A960BC" w:rsidRPr="005B6FFE" w:rsidRDefault="00655C9C" w:rsidP="00A960BC">
      <w:pPr>
        <w:numPr>
          <w:ilvl w:val="0"/>
          <w:numId w:val="8"/>
        </w:numPr>
      </w:pPr>
      <w:r>
        <w:t>Класс стека имеет поля</w:t>
      </w:r>
      <w:r w:rsidRPr="00655C9C">
        <w:t xml:space="preserve">: </w:t>
      </w:r>
      <w:r w:rsidR="00A960BC">
        <w:t>количество вершин(</w:t>
      </w:r>
      <w:r w:rsidR="00A960BC">
        <w:rPr>
          <w:lang w:val="en-US"/>
        </w:rPr>
        <w:t>count</w:t>
      </w:r>
      <w:r w:rsidR="00A960BC" w:rsidRPr="00A960BC">
        <w:t>_</w:t>
      </w:r>
      <w:r w:rsidR="00A960BC">
        <w:rPr>
          <w:lang w:val="en-US"/>
        </w:rPr>
        <w:t>of</w:t>
      </w:r>
      <w:r w:rsidR="00A960BC" w:rsidRPr="00A960BC">
        <w:t>_</w:t>
      </w:r>
      <w:r w:rsidR="00A960BC">
        <w:rPr>
          <w:lang w:val="en-US"/>
        </w:rPr>
        <w:t>vertex</w:t>
      </w:r>
      <w:r w:rsidR="00A960BC" w:rsidRPr="00A960BC">
        <w:t xml:space="preserve">), </w:t>
      </w:r>
      <w:r w:rsidR="00A960BC">
        <w:t>количество ребер</w:t>
      </w:r>
      <w:r w:rsidR="00A960BC" w:rsidRPr="00A960BC">
        <w:t>(</w:t>
      </w:r>
      <w:r w:rsidR="00A960BC">
        <w:rPr>
          <w:lang w:val="en-US"/>
        </w:rPr>
        <w:t>count</w:t>
      </w:r>
      <w:r w:rsidR="00A960BC" w:rsidRPr="00A960BC">
        <w:t>_</w:t>
      </w:r>
      <w:r w:rsidR="00A960BC">
        <w:rPr>
          <w:lang w:val="en-US"/>
        </w:rPr>
        <w:t>of</w:t>
      </w:r>
      <w:r w:rsidR="00A960BC" w:rsidRPr="00A960BC">
        <w:t>_</w:t>
      </w:r>
      <w:r w:rsidR="00A960BC">
        <w:rPr>
          <w:lang w:val="en-US"/>
        </w:rPr>
        <w:t>edges</w:t>
      </w:r>
      <w:r w:rsidR="00A960BC" w:rsidRPr="00A960BC">
        <w:t xml:space="preserve">), </w:t>
      </w:r>
      <w:r w:rsidR="00A960BC">
        <w:t>ориентированность графа(</w:t>
      </w:r>
      <w:r w:rsidR="00A960BC">
        <w:rPr>
          <w:lang w:val="en-US"/>
        </w:rPr>
        <w:t>oriented</w:t>
      </w:r>
      <w:r w:rsidR="00A960BC">
        <w:t>)</w:t>
      </w:r>
      <w:r w:rsidR="00A960BC" w:rsidRPr="00A960BC">
        <w:t xml:space="preserve">, </w:t>
      </w:r>
      <w:r w:rsidR="00A960BC">
        <w:t xml:space="preserve">матрица </w:t>
      </w:r>
      <w:proofErr w:type="gramStart"/>
      <w:r w:rsidR="00A960BC">
        <w:t>смежности</w:t>
      </w:r>
      <w:r w:rsidR="00A960BC" w:rsidRPr="00A960BC">
        <w:t>(</w:t>
      </w:r>
      <w:proofErr w:type="gramEnd"/>
      <w:r w:rsidR="00A960BC">
        <w:rPr>
          <w:lang w:val="en-US"/>
        </w:rPr>
        <w:t>matrix</w:t>
      </w:r>
      <w:r w:rsidR="00A960BC" w:rsidRPr="00A960BC">
        <w:t xml:space="preserve"> </w:t>
      </w:r>
      <w:proofErr w:type="spellStart"/>
      <w:r w:rsidR="00A960BC">
        <w:rPr>
          <w:lang w:val="en-US"/>
        </w:rPr>
        <w:t>smezh</w:t>
      </w:r>
      <w:proofErr w:type="spellEnd"/>
      <w:r w:rsidR="00A960BC" w:rsidRPr="00A960BC">
        <w:t xml:space="preserve">), </w:t>
      </w:r>
      <w:r w:rsidR="00A960BC">
        <w:t>матрица инцидентности(</w:t>
      </w:r>
      <w:r w:rsidR="00A960BC">
        <w:rPr>
          <w:lang w:val="en-US"/>
        </w:rPr>
        <w:t>matrix</w:t>
      </w:r>
      <w:r w:rsidR="00A960BC" w:rsidRPr="00A960BC">
        <w:t>_</w:t>
      </w:r>
      <w:proofErr w:type="spellStart"/>
      <w:r w:rsidR="00A960BC">
        <w:rPr>
          <w:lang w:val="en-US"/>
        </w:rPr>
        <w:t>inc</w:t>
      </w:r>
      <w:proofErr w:type="spellEnd"/>
      <w:r w:rsidR="00A960BC" w:rsidRPr="00A960BC">
        <w:t xml:space="preserve">), </w:t>
      </w:r>
      <w:r w:rsidR="00A960BC">
        <w:t>список смежности(</w:t>
      </w:r>
      <w:r w:rsidR="00A960BC">
        <w:rPr>
          <w:lang w:val="en-US"/>
        </w:rPr>
        <w:t>list</w:t>
      </w:r>
      <w:r w:rsidR="00A960BC" w:rsidRPr="00A960BC">
        <w:t>_</w:t>
      </w:r>
      <w:proofErr w:type="spellStart"/>
      <w:r w:rsidR="00A960BC">
        <w:rPr>
          <w:lang w:val="en-US"/>
        </w:rPr>
        <w:t>smezh</w:t>
      </w:r>
      <w:proofErr w:type="spellEnd"/>
      <w:r w:rsidR="00A960BC" w:rsidRPr="00A960BC">
        <w:t xml:space="preserve">), </w:t>
      </w:r>
      <w:r w:rsidR="00A960BC">
        <w:t>список ребер(</w:t>
      </w:r>
      <w:r w:rsidR="00A960BC">
        <w:rPr>
          <w:lang w:val="en-US"/>
        </w:rPr>
        <w:t>list</w:t>
      </w:r>
      <w:r w:rsidR="00A960BC" w:rsidRPr="00A960BC">
        <w:t>_</w:t>
      </w:r>
      <w:r w:rsidR="00A960BC">
        <w:rPr>
          <w:lang w:val="en-US"/>
        </w:rPr>
        <w:t>edges</w:t>
      </w:r>
      <w:r w:rsidR="00A960BC" w:rsidRPr="00A960BC">
        <w:t>)</w:t>
      </w:r>
      <w:r w:rsidR="00A960BC">
        <w:t xml:space="preserve"> и количество связей</w:t>
      </w:r>
      <w:r w:rsidR="00A960BC" w:rsidRPr="00A960BC">
        <w:t>(</w:t>
      </w:r>
      <w:r w:rsidR="00A960BC">
        <w:rPr>
          <w:lang w:val="en-US"/>
        </w:rPr>
        <w:t>binds</w:t>
      </w:r>
      <w:r w:rsidR="00A960BC">
        <w:t>).</w:t>
      </w:r>
    </w:p>
    <w:p w14:paraId="0F885BFD" w14:textId="5DB9F3FC" w:rsidR="0003354C" w:rsidRDefault="00A960BC" w:rsidP="00655C9C">
      <w:pPr>
        <w:ind w:left="720" w:firstLine="0"/>
        <w:jc w:val="center"/>
      </w:pPr>
      <w:r w:rsidRPr="00A960BC">
        <w:drawing>
          <wp:inline distT="0" distB="0" distL="0" distR="0" wp14:anchorId="307BE21B" wp14:editId="1B9DE19B">
            <wp:extent cx="2943636" cy="43344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1B2" w14:textId="52E75022" w:rsidR="0003354C" w:rsidRDefault="00655C9C" w:rsidP="00655C9C">
      <w:pPr>
        <w:numPr>
          <w:ilvl w:val="0"/>
          <w:numId w:val="8"/>
        </w:numPr>
        <w:ind w:left="360" w:firstLine="0"/>
      </w:pPr>
      <w:r>
        <w:t xml:space="preserve">Класс </w:t>
      </w:r>
      <w:r w:rsidR="00A960BC">
        <w:t>графа</w:t>
      </w:r>
      <w:r>
        <w:t xml:space="preserve"> имеет несколько необходимых нам функций</w:t>
      </w:r>
      <w:r w:rsidRPr="00655C9C">
        <w:t>:</w:t>
      </w:r>
    </w:p>
    <w:p w14:paraId="465E9BF1" w14:textId="1FDA6208" w:rsidR="00655C9C" w:rsidRDefault="00655C9C" w:rsidP="00655C9C">
      <w:pPr>
        <w:pStyle w:val="ac"/>
        <w:numPr>
          <w:ilvl w:val="0"/>
          <w:numId w:val="24"/>
        </w:numPr>
      </w:pPr>
      <w:r>
        <w:t xml:space="preserve">Функция </w:t>
      </w:r>
      <w:r w:rsidR="00A960BC">
        <w:t xml:space="preserve">вывода матрицы смежности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printMatrix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</w:p>
    <w:p w14:paraId="25579D2F" w14:textId="5D382382" w:rsidR="00655C9C" w:rsidRDefault="00A960BC" w:rsidP="00655C9C">
      <w:pPr>
        <w:pStyle w:val="ac"/>
        <w:ind w:left="1004" w:firstLine="0"/>
        <w:jc w:val="center"/>
      </w:pPr>
      <w:r w:rsidRPr="00A960BC">
        <w:drawing>
          <wp:inline distT="0" distB="0" distL="0" distR="0" wp14:anchorId="4DB7125C" wp14:editId="5354A3D4">
            <wp:extent cx="3648075" cy="2196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260" cy="21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6845" w14:textId="7D3A5D87" w:rsidR="00655C9C" w:rsidRDefault="00655C9C" w:rsidP="00655C9C">
      <w:pPr>
        <w:pStyle w:val="ac"/>
        <w:numPr>
          <w:ilvl w:val="0"/>
          <w:numId w:val="24"/>
        </w:numPr>
      </w:pPr>
      <w:r>
        <w:t xml:space="preserve">Функция </w:t>
      </w:r>
      <w:r w:rsidR="00A960BC">
        <w:t xml:space="preserve">вывода матрицы инцидентности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printMatrixInc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</w:p>
    <w:p w14:paraId="515E0BDA" w14:textId="78D69112" w:rsidR="00655C9C" w:rsidRDefault="00A960BC" w:rsidP="00655C9C">
      <w:pPr>
        <w:pStyle w:val="ac"/>
        <w:ind w:left="1004" w:firstLine="0"/>
        <w:jc w:val="center"/>
      </w:pPr>
      <w:r w:rsidRPr="00A960BC">
        <w:lastRenderedPageBreak/>
        <w:drawing>
          <wp:inline distT="0" distB="0" distL="0" distR="0" wp14:anchorId="5A886330" wp14:editId="6EE3ABA9">
            <wp:extent cx="3538055" cy="22193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6192" cy="222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3DC6" w14:textId="0D1C64C8" w:rsidR="00655C9C" w:rsidRDefault="00655C9C" w:rsidP="00655C9C">
      <w:pPr>
        <w:pStyle w:val="ac"/>
        <w:numPr>
          <w:ilvl w:val="0"/>
          <w:numId w:val="24"/>
        </w:numPr>
      </w:pPr>
      <w:r>
        <w:t xml:space="preserve">Функция </w:t>
      </w:r>
      <w:r w:rsidR="00A960BC">
        <w:t xml:space="preserve">вывода списка смежности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printList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</w:p>
    <w:p w14:paraId="4A19270E" w14:textId="2C5BFD6B" w:rsidR="00655C9C" w:rsidRDefault="00A960BC" w:rsidP="00655C9C">
      <w:pPr>
        <w:pStyle w:val="ac"/>
        <w:ind w:left="1004" w:firstLine="0"/>
        <w:jc w:val="center"/>
      </w:pPr>
      <w:r w:rsidRPr="00A960BC">
        <w:drawing>
          <wp:inline distT="0" distB="0" distL="0" distR="0" wp14:anchorId="6015AA71" wp14:editId="05197A61">
            <wp:extent cx="3543090" cy="25050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158" cy="25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7EB9" w14:textId="535AE01D" w:rsidR="00655C9C" w:rsidRDefault="00655C9C" w:rsidP="00655C9C">
      <w:pPr>
        <w:pStyle w:val="ac"/>
        <w:numPr>
          <w:ilvl w:val="0"/>
          <w:numId w:val="24"/>
        </w:numPr>
      </w:pPr>
      <w:r>
        <w:t xml:space="preserve">Функция </w:t>
      </w:r>
      <w:r w:rsidR="00A960BC">
        <w:t xml:space="preserve">вывода списка ребер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printListReb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</w:p>
    <w:p w14:paraId="3C98C288" w14:textId="107EC8D8" w:rsidR="0003354C" w:rsidRDefault="00A960BC" w:rsidP="00A960BC">
      <w:pPr>
        <w:pStyle w:val="ac"/>
        <w:ind w:left="1004" w:firstLine="0"/>
        <w:jc w:val="center"/>
      </w:pPr>
      <w:r w:rsidRPr="00A960BC">
        <w:drawing>
          <wp:inline distT="0" distB="0" distL="0" distR="0" wp14:anchorId="3850B334" wp14:editId="0C7E246D">
            <wp:extent cx="4362450" cy="16234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867" cy="16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BCB7" w14:textId="393BA4CE" w:rsidR="00A960BC" w:rsidRDefault="00A960BC" w:rsidP="00A960BC">
      <w:pPr>
        <w:pStyle w:val="ac"/>
        <w:ind w:left="1004" w:firstLine="0"/>
        <w:jc w:val="center"/>
      </w:pPr>
    </w:p>
    <w:p w14:paraId="489FB8C8" w14:textId="19B596BF" w:rsidR="00A960BC" w:rsidRDefault="00A960BC" w:rsidP="00A960BC">
      <w:pPr>
        <w:ind w:firstLine="0"/>
        <w:rPr>
          <w:b/>
        </w:rPr>
      </w:pPr>
      <w:r>
        <w:rPr>
          <w:b/>
        </w:rPr>
        <w:t>Структура ребра</w:t>
      </w:r>
    </w:p>
    <w:p w14:paraId="402E3B24" w14:textId="71DC0A8D" w:rsidR="00A960BC" w:rsidRDefault="00A960BC" w:rsidP="00A960BC">
      <w:r>
        <w:t xml:space="preserve">Была написана структура ребра, хранящая в себе начальную </w:t>
      </w:r>
      <w:r w:rsidRPr="00A960BC">
        <w:t>(</w:t>
      </w:r>
      <w:r>
        <w:rPr>
          <w:lang w:val="en-US"/>
        </w:rPr>
        <w:t>begin</w:t>
      </w:r>
      <w:r w:rsidRPr="00A960BC">
        <w:t xml:space="preserve">) </w:t>
      </w:r>
      <w:r>
        <w:t>и конечную</w:t>
      </w:r>
      <w:r w:rsidRPr="00A960BC">
        <w:t>(</w:t>
      </w:r>
      <w:r>
        <w:rPr>
          <w:lang w:val="en-US"/>
        </w:rPr>
        <w:t>end</w:t>
      </w:r>
      <w:r w:rsidRPr="00A960BC">
        <w:t xml:space="preserve">) </w:t>
      </w:r>
      <w:r>
        <w:t>вершины</w:t>
      </w:r>
    </w:p>
    <w:p w14:paraId="218DB664" w14:textId="7BCFEFC0" w:rsidR="00A960BC" w:rsidRPr="00A960BC" w:rsidRDefault="00A960BC" w:rsidP="00A960BC">
      <w:pPr>
        <w:jc w:val="center"/>
      </w:pPr>
      <w:r w:rsidRPr="00A960BC">
        <w:drawing>
          <wp:inline distT="0" distB="0" distL="0" distR="0" wp14:anchorId="732D89F7" wp14:editId="3512B441">
            <wp:extent cx="2734057" cy="8954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9F37" w14:textId="0B9DB028" w:rsidR="0003354C" w:rsidRDefault="00782EFE">
      <w:pPr>
        <w:ind w:firstLine="0"/>
        <w:rPr>
          <w:b/>
        </w:rPr>
      </w:pPr>
      <w:r>
        <w:rPr>
          <w:b/>
        </w:rPr>
        <w:t>Генерация</w:t>
      </w:r>
      <w:r w:rsidR="00A960BC">
        <w:rPr>
          <w:b/>
        </w:rPr>
        <w:t xml:space="preserve"> </w:t>
      </w:r>
      <w:r>
        <w:rPr>
          <w:b/>
        </w:rPr>
        <w:t>графа</w:t>
      </w:r>
    </w:p>
    <w:p w14:paraId="6258C27B" w14:textId="109EB63E" w:rsidR="0003354C" w:rsidRDefault="00A960BC" w:rsidP="00655C9C">
      <w:pPr>
        <w:numPr>
          <w:ilvl w:val="0"/>
          <w:numId w:val="11"/>
        </w:numPr>
      </w:pPr>
      <w:r>
        <w:lastRenderedPageBreak/>
        <w:t xml:space="preserve">Был реализован генератор графов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rapthGeneratio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,</w:t>
      </w:r>
      <w:r w:rsidRPr="00A960BC">
        <w:t xml:space="preserve"> </w:t>
      </w:r>
      <w:r>
        <w:t>в котором генерируются количество вершин, ребер, максимальное количество связей, максимальное количество входящих и выходящих ребер и ориентированность графа.</w:t>
      </w:r>
    </w:p>
    <w:p w14:paraId="3689F718" w14:textId="77C7D8FC" w:rsidR="00655C9C" w:rsidRDefault="00A960BC" w:rsidP="00655C9C">
      <w:pPr>
        <w:ind w:left="720" w:firstLine="0"/>
        <w:jc w:val="center"/>
      </w:pPr>
      <w:r w:rsidRPr="00A960BC">
        <w:rPr>
          <w:lang w:val="en-US"/>
        </w:rPr>
        <w:drawing>
          <wp:inline distT="0" distB="0" distL="0" distR="0" wp14:anchorId="48DC3036" wp14:editId="62490C57">
            <wp:extent cx="5705475" cy="32774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06" cy="32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E0C" w14:textId="07A933E8" w:rsidR="00655C9C" w:rsidRDefault="00655C9C" w:rsidP="00655C9C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genMat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  <w:r w:rsidRPr="00655C9C">
        <w:rPr>
          <w:rFonts w:ascii="Cascadia Mono" w:hAnsi="Cascadia Mono" w:cs="Cascadia Mono"/>
          <w:sz w:val="19"/>
          <w:szCs w:val="19"/>
        </w:rPr>
        <w:t xml:space="preserve"> </w:t>
      </w:r>
      <w:r w:rsidR="00A960BC">
        <w:t>генерирует матрицу смежности для определенного графа. Сперва генерируется вектор</w:t>
      </w:r>
      <w:r w:rsidR="00A960BC" w:rsidRPr="00A960BC">
        <w:t xml:space="preserve"> </w:t>
      </w:r>
      <w:r w:rsidR="00A960BC">
        <w:t xml:space="preserve">из </w:t>
      </w:r>
      <w:r w:rsidR="00A960BC">
        <w:rPr>
          <w:lang w:val="en-US"/>
        </w:rPr>
        <w:t>M</w:t>
      </w:r>
      <w:r w:rsidR="00A960BC">
        <w:t xml:space="preserve"> элементов (где М – максимальное количество ребер), первые </w:t>
      </w:r>
      <w:r w:rsidR="00A960BC">
        <w:rPr>
          <w:lang w:val="en-US"/>
        </w:rPr>
        <w:t>N</w:t>
      </w:r>
      <w:r w:rsidR="00A960BC" w:rsidRPr="00A960BC">
        <w:t xml:space="preserve"> </w:t>
      </w:r>
      <w:r w:rsidR="00A960BC">
        <w:t xml:space="preserve">элементов которого равны 1 (где </w:t>
      </w:r>
      <w:r w:rsidR="00A960BC">
        <w:rPr>
          <w:lang w:val="en-US"/>
        </w:rPr>
        <w:t>N</w:t>
      </w:r>
      <w:r w:rsidR="00A960BC" w:rsidRPr="00A960BC">
        <w:t xml:space="preserve"> </w:t>
      </w:r>
      <w:r w:rsidR="00A960BC">
        <w:t>–</w:t>
      </w:r>
      <w:r w:rsidR="00A960BC" w:rsidRPr="00A960BC">
        <w:t xml:space="preserve"> </w:t>
      </w:r>
      <w:r w:rsidR="00A960BC">
        <w:t>количество ребер в графе)</w:t>
      </w:r>
      <w:r w:rsidR="00A960BC" w:rsidRPr="00A960BC">
        <w:t xml:space="preserve">, </w:t>
      </w:r>
      <w:r w:rsidR="00A960BC">
        <w:t>а остальные равны 0</w:t>
      </w:r>
      <w:r w:rsidR="00A960BC" w:rsidRPr="00A960BC">
        <w:t>.</w:t>
      </w:r>
      <w:r w:rsidR="00A960BC">
        <w:t xml:space="preserve"> Далее этот вектор перемешивается для случайной расстановки функцией </w:t>
      </w:r>
      <w:r w:rsidR="00A960BC">
        <w:rPr>
          <w:lang w:val="en-US"/>
        </w:rPr>
        <w:t>random</w:t>
      </w:r>
      <w:r w:rsidR="00A960BC" w:rsidRPr="00A960BC">
        <w:t>_</w:t>
      </w:r>
      <w:r w:rsidR="00A960BC">
        <w:rPr>
          <w:lang w:val="en-US"/>
        </w:rPr>
        <w:t>shuffle</w:t>
      </w:r>
    </w:p>
    <w:p w14:paraId="1BE32BB6" w14:textId="480166E3" w:rsidR="005E0A05" w:rsidRDefault="00A960BC" w:rsidP="005E0A05">
      <w:pPr>
        <w:pStyle w:val="ac"/>
        <w:ind w:firstLine="0"/>
        <w:jc w:val="center"/>
      </w:pPr>
      <w:r w:rsidRPr="00A960BC">
        <w:drawing>
          <wp:inline distT="0" distB="0" distL="0" distR="0" wp14:anchorId="03AD5430" wp14:editId="6D14D193">
            <wp:extent cx="5438775" cy="8839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715" cy="8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F2F" w14:textId="3AB6BD7B" w:rsidR="00A960BC" w:rsidRDefault="00A960BC" w:rsidP="00A960BC">
      <w:pPr>
        <w:pStyle w:val="ac"/>
        <w:ind w:firstLine="0"/>
      </w:pPr>
      <w:r>
        <w:t>Следующим шагом заполняется матрица смежности так, что элементы вектора располагались выше главной диагонали (в исследуемых графах не существует ребер, входящие в исходящую вершину). Ниже главной диагонали зеркально отображаются эти же элементы. Параллельно этому процессу идет проверка на максимальное количество связей у вершины.</w:t>
      </w:r>
    </w:p>
    <w:p w14:paraId="58627DC8" w14:textId="233D410C" w:rsidR="005E0A05" w:rsidRDefault="00A960BC" w:rsidP="005E0A05">
      <w:pPr>
        <w:pStyle w:val="ac"/>
        <w:ind w:firstLine="0"/>
        <w:jc w:val="center"/>
        <w:rPr>
          <w:lang w:val="en-US"/>
        </w:rPr>
      </w:pPr>
      <w:r w:rsidRPr="00A960BC">
        <w:rPr>
          <w:lang w:val="en-US"/>
        </w:rPr>
        <w:lastRenderedPageBreak/>
        <w:drawing>
          <wp:inline distT="0" distB="0" distL="0" distR="0" wp14:anchorId="18122981" wp14:editId="6887DCB3">
            <wp:extent cx="5286375" cy="3749862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649" cy="37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22E7" w14:textId="4EA01719" w:rsidR="00A960BC" w:rsidRDefault="00A960BC" w:rsidP="00A960BC">
      <w:pPr>
        <w:pStyle w:val="ac"/>
        <w:ind w:firstLine="0"/>
      </w:pPr>
      <w:r>
        <w:t xml:space="preserve">После расстановки всех ребер, выставляются те ребра, которые оказались лишними </w:t>
      </w:r>
      <w:proofErr w:type="gramStart"/>
      <w:r>
        <w:t>из за</w:t>
      </w:r>
      <w:proofErr w:type="gramEnd"/>
      <w:r>
        <w:t xml:space="preserve"> превышения максимального количества ребер у одной вершины</w:t>
      </w:r>
    </w:p>
    <w:p w14:paraId="6EA2F74A" w14:textId="703D232C" w:rsidR="00A960BC" w:rsidRDefault="00A960BC" w:rsidP="00A960BC">
      <w:pPr>
        <w:pStyle w:val="ac"/>
        <w:ind w:firstLine="0"/>
        <w:jc w:val="center"/>
      </w:pPr>
      <w:r w:rsidRPr="00A960BC">
        <w:drawing>
          <wp:inline distT="0" distB="0" distL="0" distR="0" wp14:anchorId="771DDB61" wp14:editId="4E23DFBD">
            <wp:extent cx="5314950" cy="35833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0081" cy="35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136" w14:textId="70A1EB13" w:rsidR="0089146E" w:rsidRDefault="0089146E" w:rsidP="0089146E">
      <w:pPr>
        <w:pStyle w:val="ac"/>
        <w:ind w:firstLine="0"/>
      </w:pPr>
      <w:r>
        <w:t xml:space="preserve">С помощью функции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enOriented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>
        <w:t>мы расставляем направления в графе, если он оказался ориентированным (1 – выход, -1 – вход).</w:t>
      </w:r>
    </w:p>
    <w:p w14:paraId="0EC42D9E" w14:textId="18DE1AE4" w:rsidR="0089146E" w:rsidRDefault="0089146E" w:rsidP="0089146E">
      <w:pPr>
        <w:pStyle w:val="ac"/>
        <w:ind w:firstLine="0"/>
        <w:jc w:val="center"/>
      </w:pPr>
      <w:r w:rsidRPr="0089146E">
        <w:lastRenderedPageBreak/>
        <w:drawing>
          <wp:inline distT="0" distB="0" distL="0" distR="0" wp14:anchorId="056DD6A3" wp14:editId="7EDDAA60">
            <wp:extent cx="3919413" cy="222885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3859" cy="2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39A" w14:textId="30721D80" w:rsidR="0089146E" w:rsidRDefault="0089146E" w:rsidP="0089146E">
      <w:pPr>
        <w:pStyle w:val="ac"/>
        <w:ind w:firstLine="0"/>
      </w:pPr>
      <w:r>
        <w:t>Далее выполняется проверка на максимальное количество входов и выходов у данной вершины и если необходимо, меняем направление</w:t>
      </w:r>
    </w:p>
    <w:p w14:paraId="24E27C10" w14:textId="084C8DEB" w:rsidR="0089146E" w:rsidRDefault="0089146E" w:rsidP="0089146E">
      <w:pPr>
        <w:pStyle w:val="ac"/>
        <w:ind w:firstLine="0"/>
      </w:pPr>
      <w:r w:rsidRPr="0089146E">
        <w:drawing>
          <wp:inline distT="0" distB="0" distL="0" distR="0" wp14:anchorId="07669244" wp14:editId="6669EA40">
            <wp:extent cx="6029325" cy="2018608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5826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1CBA" w14:textId="1483C475" w:rsidR="0089146E" w:rsidRDefault="0089146E" w:rsidP="0089146E">
      <w:pPr>
        <w:pStyle w:val="ac"/>
        <w:ind w:firstLine="0"/>
      </w:pPr>
      <w:r>
        <w:t>После этого заменяем все -1 на 0 для правильного отображения.</w:t>
      </w:r>
    </w:p>
    <w:p w14:paraId="1E2FF260" w14:textId="77777777" w:rsidR="0089146E" w:rsidRPr="0089146E" w:rsidRDefault="0089146E" w:rsidP="0089146E">
      <w:pPr>
        <w:pStyle w:val="ac"/>
        <w:ind w:firstLine="0"/>
      </w:pPr>
    </w:p>
    <w:p w14:paraId="65854910" w14:textId="4944065C" w:rsidR="005E0A05" w:rsidRDefault="005E0A05" w:rsidP="005E0A05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89146E">
        <w:rPr>
          <w:rFonts w:ascii="Cascadia Mono" w:hAnsi="Cascadia Mono" w:cs="Cascadia Mono"/>
          <w:sz w:val="19"/>
          <w:szCs w:val="19"/>
        </w:rPr>
        <w:t>genListReb</w:t>
      </w:r>
      <w:proofErr w:type="spellEnd"/>
      <w:r w:rsidRPr="005E0A05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5E0A05">
        <w:rPr>
          <w:rFonts w:ascii="Cascadia Mono" w:hAnsi="Cascadia Mono" w:cs="Cascadia Mono"/>
          <w:sz w:val="19"/>
          <w:szCs w:val="19"/>
        </w:rPr>
        <w:t>)</w:t>
      </w:r>
      <w:r w:rsidR="0089146E">
        <w:t xml:space="preserve"> генерирует список ребер на основе матрицы смежности. В буферный список </w:t>
      </w:r>
      <w:r w:rsidR="0089146E">
        <w:rPr>
          <w:lang w:val="en-US"/>
        </w:rPr>
        <w:t>temp</w:t>
      </w:r>
      <w:r w:rsidR="0089146E" w:rsidRPr="0089146E">
        <w:t xml:space="preserve"> </w:t>
      </w:r>
      <w:r w:rsidR="0089146E">
        <w:t>записываются начальная(</w:t>
      </w:r>
      <w:proofErr w:type="spellStart"/>
      <w:r w:rsidR="0089146E">
        <w:rPr>
          <w:lang w:val="en-US"/>
        </w:rPr>
        <w:t>i</w:t>
      </w:r>
      <w:proofErr w:type="spellEnd"/>
      <w:r w:rsidR="0089146E" w:rsidRPr="0089146E">
        <w:t>)</w:t>
      </w:r>
      <w:r w:rsidR="0089146E">
        <w:t xml:space="preserve"> и конечная</w:t>
      </w:r>
      <w:r w:rsidR="0089146E" w:rsidRPr="0089146E">
        <w:t>(</w:t>
      </w:r>
      <w:r w:rsidR="0089146E">
        <w:rPr>
          <w:lang w:val="en-US"/>
        </w:rPr>
        <w:t>j</w:t>
      </w:r>
      <w:r w:rsidR="0089146E" w:rsidRPr="0089146E">
        <w:t>)</w:t>
      </w:r>
      <w:r w:rsidR="0089146E">
        <w:t xml:space="preserve"> вершины ребра</w:t>
      </w:r>
      <w:r w:rsidR="0089146E" w:rsidRPr="0089146E">
        <w:t>.</w:t>
      </w:r>
    </w:p>
    <w:p w14:paraId="4D828961" w14:textId="4775764A" w:rsidR="005E0A05" w:rsidRDefault="0089146E" w:rsidP="005E0A05">
      <w:pPr>
        <w:pStyle w:val="ac"/>
        <w:ind w:firstLine="0"/>
        <w:jc w:val="center"/>
      </w:pPr>
      <w:r w:rsidRPr="0089146E">
        <w:drawing>
          <wp:inline distT="0" distB="0" distL="0" distR="0" wp14:anchorId="0047E222" wp14:editId="60BADF62">
            <wp:extent cx="4124901" cy="3667637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B4D" w14:textId="55EDAE94" w:rsidR="005E0A05" w:rsidRDefault="0089146E" w:rsidP="005E0A05">
      <w:pPr>
        <w:pStyle w:val="ac"/>
        <w:numPr>
          <w:ilvl w:val="0"/>
          <w:numId w:val="11"/>
        </w:numPr>
      </w:pPr>
      <w:r>
        <w:lastRenderedPageBreak/>
        <w:t xml:space="preserve">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enListSmez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>
        <w:t xml:space="preserve">генерирует список смежности на основе матрицы смежности. В буферный </w:t>
      </w:r>
      <w:proofErr w:type="spellStart"/>
      <w:r>
        <w:t>спискок</w:t>
      </w:r>
      <w:proofErr w:type="spellEnd"/>
      <w:r>
        <w:t xml:space="preserve"> </w:t>
      </w:r>
      <w:r>
        <w:rPr>
          <w:lang w:val="en-US"/>
        </w:rPr>
        <w:t>temp</w:t>
      </w:r>
      <w:r w:rsidRPr="0089146E">
        <w:t xml:space="preserve"> </w:t>
      </w:r>
      <w:r>
        <w:t xml:space="preserve">записываются вершины, которые </w:t>
      </w:r>
      <w:proofErr w:type="spellStart"/>
      <w:r>
        <w:t>смежны</w:t>
      </w:r>
      <w:proofErr w:type="spellEnd"/>
      <w:r>
        <w:t xml:space="preserve"> с данной вершиной</w:t>
      </w:r>
      <w:r w:rsidRPr="0089146E">
        <w:drawing>
          <wp:inline distT="0" distB="0" distL="0" distR="0" wp14:anchorId="46DA6746" wp14:editId="7338A0F9">
            <wp:extent cx="6191250" cy="32210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065" cy="32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35A5" w14:textId="0873AA1B" w:rsidR="005E0A05" w:rsidRDefault="005E0A05" w:rsidP="005E0A05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89146E">
        <w:rPr>
          <w:rFonts w:ascii="Cascadia Mono" w:hAnsi="Cascadia Mono" w:cs="Cascadia Mono"/>
          <w:sz w:val="19"/>
          <w:szCs w:val="19"/>
        </w:rPr>
        <w:t>genMatInc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 w:rsidR="0089146E">
        <w:t>генерирует матрицу инцидентности на основе списка ребер.</w:t>
      </w:r>
    </w:p>
    <w:p w14:paraId="3DCED30D" w14:textId="41670E2B" w:rsidR="0089146E" w:rsidRPr="00B7624E" w:rsidRDefault="0089146E" w:rsidP="00B7624E">
      <w:pPr>
        <w:ind w:left="720" w:firstLine="0"/>
      </w:pPr>
      <w:r>
        <w:t>Берется верхний список вершин</w:t>
      </w:r>
      <w:r w:rsidR="00B7624E">
        <w:t xml:space="preserve"> из списка ребер. После заполняется начальная и конечн</w:t>
      </w:r>
      <w:r w:rsidR="00782EFE">
        <w:t>ая</w:t>
      </w:r>
      <w:r w:rsidR="00B7624E">
        <w:t xml:space="preserve"> вершины у ребра. Для ориентированного графа 1 и -1</w:t>
      </w:r>
      <w:r w:rsidR="00B7624E" w:rsidRPr="00782EFE">
        <w:t xml:space="preserve">, </w:t>
      </w:r>
      <w:r w:rsidR="00B7624E">
        <w:t>для неориентированного 1 и 1.</w:t>
      </w:r>
      <w:r w:rsidR="00782EFE">
        <w:t xml:space="preserve"> Таким образом данная операция выполняется, пока цикл не дойдет до конца списка.</w:t>
      </w:r>
    </w:p>
    <w:p w14:paraId="666D6F9E" w14:textId="6357C13E" w:rsidR="005E0A05" w:rsidRDefault="00782EFE" w:rsidP="005E0A05">
      <w:pPr>
        <w:pStyle w:val="ac"/>
        <w:ind w:firstLine="0"/>
        <w:jc w:val="center"/>
      </w:pPr>
      <w:r w:rsidRPr="00782EFE">
        <w:drawing>
          <wp:inline distT="0" distB="0" distL="0" distR="0" wp14:anchorId="62B96A89" wp14:editId="3BCD6D7F">
            <wp:extent cx="6148597" cy="259080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00" cy="25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452" w14:textId="4A626DB7" w:rsidR="00782EFE" w:rsidRDefault="00782EFE" w:rsidP="005E0A05">
      <w:pPr>
        <w:pStyle w:val="ac"/>
        <w:ind w:firstLine="0"/>
        <w:jc w:val="center"/>
      </w:pPr>
    </w:p>
    <w:p w14:paraId="6F040AF6" w14:textId="59C4D5A8" w:rsidR="00782EFE" w:rsidRDefault="00782EFE" w:rsidP="00782EFE">
      <w:pPr>
        <w:ind w:firstLine="0"/>
        <w:rPr>
          <w:b/>
        </w:rPr>
      </w:pPr>
      <w:r>
        <w:rPr>
          <w:b/>
        </w:rPr>
        <w:t>Выполнение работы</w:t>
      </w:r>
    </w:p>
    <w:p w14:paraId="09256F63" w14:textId="3A5F043B" w:rsidR="00782EFE" w:rsidRDefault="00782EFE" w:rsidP="00782EFE">
      <w:r>
        <w:t xml:space="preserve">Была </w:t>
      </w:r>
      <w:r>
        <w:t>сгенерирован граф и выведена информация в консоль</w:t>
      </w:r>
    </w:p>
    <w:p w14:paraId="6A320ECB" w14:textId="3FFC9893" w:rsidR="00782EFE" w:rsidRDefault="00782EFE" w:rsidP="00782EFE">
      <w:pPr>
        <w:jc w:val="center"/>
      </w:pPr>
      <w:r w:rsidRPr="00782EFE">
        <w:drawing>
          <wp:inline distT="0" distB="0" distL="0" distR="0" wp14:anchorId="697FFA19" wp14:editId="6DAA794E">
            <wp:extent cx="3077004" cy="1162212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2754" w14:textId="4FF7B8DE" w:rsidR="00782EFE" w:rsidRDefault="00782EFE" w:rsidP="00782EFE">
      <w:pPr>
        <w:pStyle w:val="ac"/>
        <w:numPr>
          <w:ilvl w:val="0"/>
          <w:numId w:val="24"/>
        </w:numPr>
      </w:pPr>
      <w:r>
        <w:lastRenderedPageBreak/>
        <w:t>Матрица смежности</w:t>
      </w:r>
    </w:p>
    <w:p w14:paraId="6D7C0027" w14:textId="76B30ABA" w:rsidR="00782EFE" w:rsidRDefault="00782EFE" w:rsidP="00782EFE">
      <w:pPr>
        <w:pStyle w:val="ac"/>
        <w:ind w:left="1004" w:firstLine="0"/>
        <w:jc w:val="center"/>
      </w:pPr>
      <w:r w:rsidRPr="00782EFE">
        <w:drawing>
          <wp:inline distT="0" distB="0" distL="0" distR="0" wp14:anchorId="4DAF8046" wp14:editId="77FF9656">
            <wp:extent cx="2400300" cy="182732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6568" cy="18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2CD" w14:textId="23375250" w:rsidR="00782EFE" w:rsidRDefault="00782EFE" w:rsidP="00782EFE">
      <w:pPr>
        <w:pStyle w:val="ac"/>
        <w:numPr>
          <w:ilvl w:val="0"/>
          <w:numId w:val="24"/>
        </w:numPr>
      </w:pPr>
      <w:r>
        <w:t>Матрица инцидентности</w:t>
      </w:r>
    </w:p>
    <w:p w14:paraId="1C5D7E4A" w14:textId="349AB3CF" w:rsidR="00782EFE" w:rsidRDefault="00782EFE" w:rsidP="00782EFE">
      <w:pPr>
        <w:pStyle w:val="ac"/>
        <w:ind w:left="1004" w:firstLine="0"/>
        <w:jc w:val="center"/>
      </w:pPr>
      <w:r w:rsidRPr="00782EFE">
        <w:drawing>
          <wp:inline distT="0" distB="0" distL="0" distR="0" wp14:anchorId="2DF0D5DB" wp14:editId="1F850B23">
            <wp:extent cx="2400300" cy="182330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639" cy="18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B7A0" w14:textId="6FB17CA0" w:rsidR="00782EFE" w:rsidRDefault="00782EFE" w:rsidP="00782EFE">
      <w:pPr>
        <w:pStyle w:val="ac"/>
        <w:numPr>
          <w:ilvl w:val="0"/>
          <w:numId w:val="24"/>
        </w:numPr>
      </w:pPr>
      <w:r>
        <w:t>Список ребер</w:t>
      </w:r>
    </w:p>
    <w:p w14:paraId="0706F373" w14:textId="79108F6B" w:rsidR="00782EFE" w:rsidRDefault="00782EFE" w:rsidP="00782EFE">
      <w:pPr>
        <w:pStyle w:val="ac"/>
        <w:ind w:left="1004" w:firstLine="0"/>
        <w:jc w:val="center"/>
      </w:pPr>
      <w:r w:rsidRPr="00782EFE">
        <w:drawing>
          <wp:inline distT="0" distB="0" distL="0" distR="0" wp14:anchorId="0B5AE61F" wp14:editId="317BCF87">
            <wp:extent cx="1019175" cy="177319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21119" cy="17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701" w14:textId="130DA09F" w:rsidR="00782EFE" w:rsidRDefault="00782EFE" w:rsidP="00782EFE">
      <w:pPr>
        <w:pStyle w:val="ac"/>
        <w:numPr>
          <w:ilvl w:val="0"/>
          <w:numId w:val="24"/>
        </w:numPr>
      </w:pPr>
      <w:r>
        <w:t>Список смежности</w:t>
      </w:r>
    </w:p>
    <w:p w14:paraId="0CD7C0F1" w14:textId="249B359D" w:rsidR="00782EFE" w:rsidRPr="00782EFE" w:rsidRDefault="00782EFE" w:rsidP="00782EFE">
      <w:pPr>
        <w:pStyle w:val="ac"/>
        <w:ind w:left="1004" w:firstLine="0"/>
        <w:jc w:val="center"/>
      </w:pPr>
      <w:r w:rsidRPr="00782EFE">
        <w:drawing>
          <wp:inline distT="0" distB="0" distL="0" distR="0" wp14:anchorId="71649788" wp14:editId="3B1631E5">
            <wp:extent cx="1505160" cy="2029108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EF0E" w14:textId="4E0907D2" w:rsidR="00782EFE" w:rsidRDefault="00782EFE" w:rsidP="00782EFE">
      <w:pPr>
        <w:pStyle w:val="ac"/>
        <w:ind w:firstLine="0"/>
      </w:pPr>
    </w:p>
    <w:p w14:paraId="4B7DCF6A" w14:textId="545145B7" w:rsidR="00782EFE" w:rsidRDefault="00782EFE" w:rsidP="00782EFE">
      <w:pPr>
        <w:pStyle w:val="ac"/>
        <w:ind w:firstLine="0"/>
      </w:pPr>
      <w:r>
        <w:t>Далее мы приступаем к поиску в глубину из вершину А в вершину Б, где А и Б – случайные вершины.</w:t>
      </w:r>
    </w:p>
    <w:p w14:paraId="47CC566B" w14:textId="77777777" w:rsidR="00782EFE" w:rsidRDefault="00782EFE" w:rsidP="00782EFE">
      <w:pPr>
        <w:numPr>
          <w:ilvl w:val="0"/>
          <w:numId w:val="38"/>
        </w:numPr>
      </w:pPr>
      <w:r>
        <w:lastRenderedPageBreak/>
        <w:t>Создается массив размером равным количеству вершин. Изначально все элементы равны 0. Данный массив будет показывать нам посетили ли мы ту или иную вершину или нет.</w:t>
      </w:r>
    </w:p>
    <w:p w14:paraId="051C15B3" w14:textId="77777777" w:rsidR="00782EFE" w:rsidRDefault="00782EFE" w:rsidP="00782EFE">
      <w:pPr>
        <w:numPr>
          <w:ilvl w:val="0"/>
          <w:numId w:val="38"/>
        </w:numPr>
      </w:pPr>
      <w:r>
        <w:t>Генерируем начальную и конечную вершины.</w:t>
      </w:r>
    </w:p>
    <w:p w14:paraId="21792ACD" w14:textId="77777777" w:rsidR="00782EFE" w:rsidRDefault="00782EFE" w:rsidP="00782EFE">
      <w:pPr>
        <w:numPr>
          <w:ilvl w:val="0"/>
          <w:numId w:val="38"/>
        </w:numPr>
      </w:pPr>
      <w:r>
        <w:t>Помещаем начальную вершину в стек.</w:t>
      </w:r>
    </w:p>
    <w:p w14:paraId="406BCBD8" w14:textId="77777777" w:rsidR="00782EFE" w:rsidRDefault="00782EFE" w:rsidP="00782EFE">
      <w:pPr>
        <w:numPr>
          <w:ilvl w:val="0"/>
          <w:numId w:val="38"/>
        </w:numPr>
      </w:pPr>
      <w:r>
        <w:t>Извлекаем верхний элемент из стека и отмечаем его как посещенный.</w:t>
      </w:r>
    </w:p>
    <w:p w14:paraId="0278015A" w14:textId="77777777" w:rsidR="00782EFE" w:rsidRDefault="00782EFE" w:rsidP="00782EFE">
      <w:pPr>
        <w:numPr>
          <w:ilvl w:val="0"/>
          <w:numId w:val="38"/>
        </w:numPr>
      </w:pPr>
      <w:r>
        <w:t>Проверяем для взятой вершины все смежные и не обнаруженные вершины. Если такие имеются, то добавляем ее в стек и помечаем как обнаруженную.</w:t>
      </w:r>
    </w:p>
    <w:p w14:paraId="50D8920A" w14:textId="2CA7D8E9" w:rsidR="00782EFE" w:rsidRDefault="00782EFE" w:rsidP="00782EFE">
      <w:pPr>
        <w:numPr>
          <w:ilvl w:val="0"/>
          <w:numId w:val="38"/>
        </w:numPr>
      </w:pPr>
      <w:r>
        <w:t>Повторяем с 4 пункта, пока стек не будет пустым.</w:t>
      </w:r>
    </w:p>
    <w:p w14:paraId="3E393A03" w14:textId="7C5EFFA2" w:rsidR="00782EFE" w:rsidRDefault="00782EFE" w:rsidP="00782EFE">
      <w:pPr>
        <w:ind w:left="720" w:firstLine="0"/>
        <w:jc w:val="center"/>
      </w:pPr>
      <w:r w:rsidRPr="00782EFE">
        <w:drawing>
          <wp:inline distT="0" distB="0" distL="0" distR="0" wp14:anchorId="72DBEA53" wp14:editId="29931A09">
            <wp:extent cx="4581525" cy="545285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3044" cy="54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D7EB" w14:textId="77777777" w:rsidR="00283A3C" w:rsidRDefault="00283A3C" w:rsidP="00782EFE">
      <w:pPr>
        <w:ind w:left="720" w:firstLine="0"/>
        <w:jc w:val="center"/>
      </w:pPr>
    </w:p>
    <w:p w14:paraId="07C37A46" w14:textId="5A372758" w:rsidR="002F48D9" w:rsidRDefault="002F48D9" w:rsidP="002F48D9">
      <w:pPr>
        <w:ind w:left="720" w:firstLine="0"/>
      </w:pPr>
      <w:r>
        <w:t>Идем из вершины 1 в вершину 2</w:t>
      </w:r>
    </w:p>
    <w:p w14:paraId="6B521254" w14:textId="43390B7F" w:rsidR="002F48D9" w:rsidRDefault="00283A3C" w:rsidP="00782EFE">
      <w:pPr>
        <w:ind w:left="720" w:firstLine="0"/>
        <w:jc w:val="center"/>
      </w:pPr>
      <w:r w:rsidRPr="00283A3C">
        <w:drawing>
          <wp:inline distT="0" distB="0" distL="0" distR="0" wp14:anchorId="7E7AE192" wp14:editId="4B2CA775">
            <wp:extent cx="4153480" cy="148610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E83" w14:textId="62937503" w:rsidR="00283A3C" w:rsidRDefault="00283A3C" w:rsidP="00283A3C">
      <w:pPr>
        <w:ind w:left="720" w:firstLine="0"/>
      </w:pPr>
      <w:r>
        <w:lastRenderedPageBreak/>
        <w:t>После этого приступаем к поиску в ширину, для определения кратчайшего пути.</w:t>
      </w:r>
    </w:p>
    <w:p w14:paraId="7BAD98FE" w14:textId="77777777" w:rsidR="00283A3C" w:rsidRDefault="00283A3C" w:rsidP="00283A3C">
      <w:pPr>
        <w:numPr>
          <w:ilvl w:val="0"/>
          <w:numId w:val="40"/>
        </w:numPr>
      </w:pPr>
      <w:r>
        <w:t>Создается массив размером равным количеству вершин. Изначально все элементы равны 0. Данный массив будет показывать нам посетили ли мы ту или иную вершину или нет.</w:t>
      </w:r>
    </w:p>
    <w:p w14:paraId="4DD349E6" w14:textId="77777777" w:rsidR="00283A3C" w:rsidRDefault="00283A3C" w:rsidP="00283A3C">
      <w:pPr>
        <w:numPr>
          <w:ilvl w:val="0"/>
          <w:numId w:val="40"/>
        </w:numPr>
      </w:pPr>
      <w:r>
        <w:t>Помещаем начальную вершину в очередь.</w:t>
      </w:r>
    </w:p>
    <w:p w14:paraId="3DC6DFAF" w14:textId="77777777" w:rsidR="00283A3C" w:rsidRDefault="00283A3C" w:rsidP="00283A3C">
      <w:pPr>
        <w:numPr>
          <w:ilvl w:val="0"/>
          <w:numId w:val="40"/>
        </w:numPr>
      </w:pPr>
      <w:r>
        <w:t>Извлекаем элемент из очереди и отмечаем его как посещенный.</w:t>
      </w:r>
    </w:p>
    <w:p w14:paraId="11802254" w14:textId="77777777" w:rsidR="00283A3C" w:rsidRDefault="00283A3C" w:rsidP="00283A3C">
      <w:pPr>
        <w:numPr>
          <w:ilvl w:val="0"/>
          <w:numId w:val="40"/>
        </w:numPr>
      </w:pPr>
      <w:r>
        <w:t>Проверяем для взятой вершины все смежные и не обнаруженные вершины. Если такие имеются, то добавляем ее в стек и помечаем как обнаруженную.</w:t>
      </w:r>
    </w:p>
    <w:p w14:paraId="7BB1BD9D" w14:textId="77777777" w:rsidR="00283A3C" w:rsidRDefault="00283A3C" w:rsidP="00283A3C">
      <w:pPr>
        <w:numPr>
          <w:ilvl w:val="0"/>
          <w:numId w:val="40"/>
        </w:numPr>
      </w:pPr>
      <w:r>
        <w:t>Повторяем с 4 пункта, пока стек не будет пустым.</w:t>
      </w:r>
    </w:p>
    <w:p w14:paraId="4DFCF0C5" w14:textId="13ABF480" w:rsidR="00283A3C" w:rsidRDefault="00283A3C" w:rsidP="00283A3C">
      <w:pPr>
        <w:ind w:left="720" w:firstLine="0"/>
        <w:jc w:val="center"/>
      </w:pPr>
      <w:r w:rsidRPr="00283A3C">
        <w:drawing>
          <wp:inline distT="0" distB="0" distL="0" distR="0" wp14:anchorId="0B2901AE" wp14:editId="51786AF4">
            <wp:extent cx="5976299" cy="45529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9245" cy="455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8E84" w14:textId="0E882DDE" w:rsidR="00283A3C" w:rsidRDefault="00283A3C" w:rsidP="00283A3C">
      <w:pPr>
        <w:ind w:left="720" w:firstLine="0"/>
        <w:jc w:val="center"/>
      </w:pPr>
    </w:p>
    <w:p w14:paraId="462D9BCE" w14:textId="77777777" w:rsidR="00283A3C" w:rsidRDefault="00283A3C" w:rsidP="00283A3C">
      <w:pPr>
        <w:ind w:left="720" w:firstLine="0"/>
      </w:pPr>
      <w:r>
        <w:t>Идем из вершины 1 в вершину 2</w:t>
      </w:r>
    </w:p>
    <w:p w14:paraId="195460DD" w14:textId="3C4A0191" w:rsidR="00283A3C" w:rsidRDefault="00283A3C" w:rsidP="00283A3C">
      <w:pPr>
        <w:ind w:left="720" w:firstLine="0"/>
        <w:jc w:val="center"/>
        <w:rPr>
          <w:lang w:val="en-US"/>
        </w:rPr>
      </w:pPr>
      <w:r w:rsidRPr="00283A3C">
        <w:rPr>
          <w:lang w:val="en-US"/>
        </w:rPr>
        <w:drawing>
          <wp:inline distT="0" distB="0" distL="0" distR="0" wp14:anchorId="0BFC0543" wp14:editId="5E629BB4">
            <wp:extent cx="3810532" cy="108600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8C8" w14:textId="77777777" w:rsidR="00283A3C" w:rsidRPr="00283A3C" w:rsidRDefault="00283A3C" w:rsidP="00283A3C">
      <w:pPr>
        <w:ind w:left="720" w:firstLine="0"/>
        <w:jc w:val="center"/>
        <w:rPr>
          <w:lang w:val="en-US"/>
        </w:rPr>
      </w:pPr>
    </w:p>
    <w:p w14:paraId="066D3ED8" w14:textId="2C479C26" w:rsidR="00283A3C" w:rsidRDefault="00283A3C" w:rsidP="00283A3C">
      <w:pPr>
        <w:ind w:firstLine="0"/>
      </w:pPr>
      <w:r>
        <w:t>Для каждого поиска было замерено время работы в миллисекундах. Полученные результаты были зафиксированы и на их основе были построены графики зависимостей времени выполнения алгоритма от количества ребер и вершин.</w:t>
      </w:r>
    </w:p>
    <w:p w14:paraId="523E2656" w14:textId="78E45940" w:rsidR="00283A3C" w:rsidRDefault="00165AEC" w:rsidP="00165AEC">
      <w:pPr>
        <w:ind w:firstLine="0"/>
        <w:jc w:val="center"/>
      </w:pPr>
      <w:r w:rsidRPr="00165AEC">
        <w:lastRenderedPageBreak/>
        <w:drawing>
          <wp:inline distT="0" distB="0" distL="0" distR="0" wp14:anchorId="641E934F" wp14:editId="04061871">
            <wp:extent cx="3848637" cy="2238687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0E9" w14:textId="32C35101" w:rsidR="00165AEC" w:rsidRDefault="00165AEC" w:rsidP="00165AEC">
      <w:pPr>
        <w:ind w:firstLine="0"/>
        <w:jc w:val="center"/>
      </w:pPr>
      <w:r>
        <w:rPr>
          <w:noProof/>
        </w:rPr>
        <w:drawing>
          <wp:inline distT="0" distB="0" distL="0" distR="0" wp14:anchorId="3160F6BD" wp14:editId="6FE66CE6">
            <wp:extent cx="4572000" cy="2743200"/>
            <wp:effectExtent l="0" t="0" r="0" b="0"/>
            <wp:docPr id="65" name="Диаграмма 65">
              <a:extLst xmlns:a="http://schemas.openxmlformats.org/drawingml/2006/main">
                <a:ext uri="{FF2B5EF4-FFF2-40B4-BE49-F238E27FC236}">
                  <a16:creationId xmlns:a16="http://schemas.microsoft.com/office/drawing/2014/main" id="{AC50D421-57EA-4E0D-AE80-4225AA8CA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165AE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021D9" wp14:editId="25BF30E4">
            <wp:extent cx="4572000" cy="2743200"/>
            <wp:effectExtent l="0" t="0" r="0" b="0"/>
            <wp:docPr id="66" name="Диаграмма 66">
              <a:extLst xmlns:a="http://schemas.openxmlformats.org/drawingml/2006/main">
                <a:ext uri="{FF2B5EF4-FFF2-40B4-BE49-F238E27FC236}">
                  <a16:creationId xmlns:a16="http://schemas.microsoft.com/office/drawing/2014/main" id="{D4B0B2C8-F762-431F-9257-ED1C60A9E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CEC724B" w14:textId="77777777" w:rsidR="00782EFE" w:rsidRDefault="00782EFE" w:rsidP="00782EFE">
      <w:pPr>
        <w:pStyle w:val="ac"/>
        <w:ind w:firstLine="0"/>
      </w:pPr>
    </w:p>
    <w:p w14:paraId="01ADEE11" w14:textId="5581194F" w:rsidR="0003354C" w:rsidRDefault="00FF5C44">
      <w:pPr>
        <w:pStyle w:val="1"/>
      </w:pPr>
      <w:bookmarkStart w:id="17" w:name="_Toc130500454"/>
      <w:r>
        <w:t>Заключение</w:t>
      </w:r>
      <w:bookmarkEnd w:id="17"/>
    </w:p>
    <w:p w14:paraId="3EC047CB" w14:textId="5683FD27" w:rsidR="00786CFE" w:rsidRDefault="00165AEC">
      <w:r>
        <w:t xml:space="preserve">Проанализировав графики, можно заметит, что скорость нахождения пути практически не зависит от количества вершин и ребер у графа. Также можно отметить, что скорость нахождения пути с помощью поиска в ширину в несколько десятков раз меньше, чем скорость нахождения пути </w:t>
      </w:r>
      <w:r>
        <w:lastRenderedPageBreak/>
        <w:t>методом поиска в глубину. Также заметно, что ориентированность графа также не влияет на скорость нахождения пути.</w:t>
      </w:r>
    </w:p>
    <w:p w14:paraId="3422BC38" w14:textId="3932E35A" w:rsidR="0003354C" w:rsidRPr="00FC66A3" w:rsidRDefault="0003354C" w:rsidP="00D11EC7"/>
    <w:sectPr w:rsidR="0003354C" w:rsidRPr="00FC66A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F53A" w14:textId="77777777" w:rsidR="008D3362" w:rsidRDefault="008D3362">
      <w:pPr>
        <w:spacing w:line="240" w:lineRule="auto"/>
      </w:pPr>
      <w:r>
        <w:separator/>
      </w:r>
    </w:p>
  </w:endnote>
  <w:endnote w:type="continuationSeparator" w:id="0">
    <w:p w14:paraId="54FEA418" w14:textId="77777777" w:rsidR="008D3362" w:rsidRDefault="008D33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89CF4" w14:textId="77777777" w:rsidR="008D3362" w:rsidRDefault="008D3362">
      <w:pPr>
        <w:spacing w:line="240" w:lineRule="auto"/>
      </w:pPr>
      <w:r>
        <w:separator/>
      </w:r>
    </w:p>
  </w:footnote>
  <w:footnote w:type="continuationSeparator" w:id="0">
    <w:p w14:paraId="224AE558" w14:textId="77777777" w:rsidR="008D3362" w:rsidRDefault="008D33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FA2"/>
    <w:multiLevelType w:val="multilevel"/>
    <w:tmpl w:val="F69A2C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1E02C3"/>
    <w:multiLevelType w:val="hybridMultilevel"/>
    <w:tmpl w:val="4CA6E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2416E"/>
    <w:multiLevelType w:val="hybridMultilevel"/>
    <w:tmpl w:val="355EA4F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6F72F4B"/>
    <w:multiLevelType w:val="multilevel"/>
    <w:tmpl w:val="01E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E774D0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5251CA"/>
    <w:multiLevelType w:val="multilevel"/>
    <w:tmpl w:val="CE983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3F300C"/>
    <w:multiLevelType w:val="hybridMultilevel"/>
    <w:tmpl w:val="A3881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EE15AA"/>
    <w:multiLevelType w:val="multilevel"/>
    <w:tmpl w:val="7C8C8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E54921"/>
    <w:multiLevelType w:val="multilevel"/>
    <w:tmpl w:val="8A9AC54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5108A5"/>
    <w:multiLevelType w:val="multilevel"/>
    <w:tmpl w:val="840C5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A25608"/>
    <w:multiLevelType w:val="hybridMultilevel"/>
    <w:tmpl w:val="65D88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B1D72"/>
    <w:multiLevelType w:val="multilevel"/>
    <w:tmpl w:val="8DC659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2F6277A4"/>
    <w:multiLevelType w:val="multilevel"/>
    <w:tmpl w:val="42BED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CD18C7"/>
    <w:multiLevelType w:val="hybridMultilevel"/>
    <w:tmpl w:val="636ED80A"/>
    <w:lvl w:ilvl="0" w:tplc="133EB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DD57BD"/>
    <w:multiLevelType w:val="multilevel"/>
    <w:tmpl w:val="5C72E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E1AAF"/>
    <w:multiLevelType w:val="hybridMultilevel"/>
    <w:tmpl w:val="DF4C0A4E"/>
    <w:lvl w:ilvl="0" w:tplc="1050348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6" w15:restartNumberingAfterBreak="0">
    <w:nsid w:val="379D4259"/>
    <w:multiLevelType w:val="hybridMultilevel"/>
    <w:tmpl w:val="07220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136AA3"/>
    <w:multiLevelType w:val="hybridMultilevel"/>
    <w:tmpl w:val="9782B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457D37"/>
    <w:multiLevelType w:val="hybridMultilevel"/>
    <w:tmpl w:val="03F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69B"/>
    <w:multiLevelType w:val="hybridMultilevel"/>
    <w:tmpl w:val="83F6D5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DC02AC3"/>
    <w:multiLevelType w:val="multilevel"/>
    <w:tmpl w:val="49884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E143CDA"/>
    <w:multiLevelType w:val="multilevel"/>
    <w:tmpl w:val="76C6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C603E9"/>
    <w:multiLevelType w:val="multilevel"/>
    <w:tmpl w:val="8592B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20B6712"/>
    <w:multiLevelType w:val="hybridMultilevel"/>
    <w:tmpl w:val="BBBEF316"/>
    <w:lvl w:ilvl="0" w:tplc="0902F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884268E"/>
    <w:multiLevelType w:val="hybridMultilevel"/>
    <w:tmpl w:val="95C888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A7652D6"/>
    <w:multiLevelType w:val="hybridMultilevel"/>
    <w:tmpl w:val="48067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A3064D"/>
    <w:multiLevelType w:val="multilevel"/>
    <w:tmpl w:val="4FC6A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F7A519F"/>
    <w:multiLevelType w:val="hybridMultilevel"/>
    <w:tmpl w:val="0FF0B1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2F680B"/>
    <w:multiLevelType w:val="multilevel"/>
    <w:tmpl w:val="8F1A4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16F5C9F"/>
    <w:multiLevelType w:val="hybridMultilevel"/>
    <w:tmpl w:val="2C4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C2ED2"/>
    <w:multiLevelType w:val="hybridMultilevel"/>
    <w:tmpl w:val="DD1AE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0C2447"/>
    <w:multiLevelType w:val="multilevel"/>
    <w:tmpl w:val="DF5A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A4D69FB"/>
    <w:multiLevelType w:val="hybridMultilevel"/>
    <w:tmpl w:val="2FD42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807C2E"/>
    <w:multiLevelType w:val="multilevel"/>
    <w:tmpl w:val="A4168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0C0A1D"/>
    <w:multiLevelType w:val="hybridMultilevel"/>
    <w:tmpl w:val="4FCC9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80084C"/>
    <w:multiLevelType w:val="multilevel"/>
    <w:tmpl w:val="FB8CD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6B2108"/>
    <w:multiLevelType w:val="multilevel"/>
    <w:tmpl w:val="DB04A69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7" w15:restartNumberingAfterBreak="0">
    <w:nsid w:val="79E632DC"/>
    <w:multiLevelType w:val="multilevel"/>
    <w:tmpl w:val="B3CE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AE90A06"/>
    <w:multiLevelType w:val="hybridMultilevel"/>
    <w:tmpl w:val="93BE8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794CD1"/>
    <w:multiLevelType w:val="hybridMultilevel"/>
    <w:tmpl w:val="5A944CC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5"/>
  </w:num>
  <w:num w:numId="2">
    <w:abstractNumId w:val="3"/>
  </w:num>
  <w:num w:numId="3">
    <w:abstractNumId w:val="31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6"/>
  </w:num>
  <w:num w:numId="12">
    <w:abstractNumId w:val="22"/>
  </w:num>
  <w:num w:numId="13">
    <w:abstractNumId w:val="30"/>
  </w:num>
  <w:num w:numId="14">
    <w:abstractNumId w:val="25"/>
  </w:num>
  <w:num w:numId="15">
    <w:abstractNumId w:val="29"/>
  </w:num>
  <w:num w:numId="16">
    <w:abstractNumId w:val="18"/>
  </w:num>
  <w:num w:numId="17">
    <w:abstractNumId w:val="17"/>
  </w:num>
  <w:num w:numId="18">
    <w:abstractNumId w:val="1"/>
  </w:num>
  <w:num w:numId="19">
    <w:abstractNumId w:val="10"/>
  </w:num>
  <w:num w:numId="20">
    <w:abstractNumId w:val="32"/>
  </w:num>
  <w:num w:numId="21">
    <w:abstractNumId w:val="34"/>
  </w:num>
  <w:num w:numId="22">
    <w:abstractNumId w:val="24"/>
  </w:num>
  <w:num w:numId="23">
    <w:abstractNumId w:val="19"/>
  </w:num>
  <w:num w:numId="24">
    <w:abstractNumId w:val="6"/>
  </w:num>
  <w:num w:numId="25">
    <w:abstractNumId w:val="39"/>
  </w:num>
  <w:num w:numId="26">
    <w:abstractNumId w:val="33"/>
  </w:num>
  <w:num w:numId="27">
    <w:abstractNumId w:val="2"/>
  </w:num>
  <w:num w:numId="28">
    <w:abstractNumId w:val="37"/>
  </w:num>
  <w:num w:numId="29">
    <w:abstractNumId w:val="16"/>
  </w:num>
  <w:num w:numId="30">
    <w:abstractNumId w:val="27"/>
  </w:num>
  <w:num w:numId="31">
    <w:abstractNumId w:val="20"/>
  </w:num>
  <w:num w:numId="32">
    <w:abstractNumId w:val="21"/>
  </w:num>
  <w:num w:numId="33">
    <w:abstractNumId w:val="38"/>
  </w:num>
  <w:num w:numId="34">
    <w:abstractNumId w:val="23"/>
  </w:num>
  <w:num w:numId="35">
    <w:abstractNumId w:val="13"/>
  </w:num>
  <w:num w:numId="36">
    <w:abstractNumId w:val="15"/>
  </w:num>
  <w:num w:numId="37">
    <w:abstractNumId w:val="28"/>
  </w:num>
  <w:num w:numId="38">
    <w:abstractNumId w:val="36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3354C"/>
    <w:rsid w:val="001206F7"/>
    <w:rsid w:val="00165AEC"/>
    <w:rsid w:val="002059AA"/>
    <w:rsid w:val="00283A3C"/>
    <w:rsid w:val="002F48D9"/>
    <w:rsid w:val="003A01B4"/>
    <w:rsid w:val="00402555"/>
    <w:rsid w:val="00486290"/>
    <w:rsid w:val="005B6FFE"/>
    <w:rsid w:val="005E0A05"/>
    <w:rsid w:val="00655C9C"/>
    <w:rsid w:val="00776FD7"/>
    <w:rsid w:val="00782EFE"/>
    <w:rsid w:val="00786CFE"/>
    <w:rsid w:val="0089146E"/>
    <w:rsid w:val="008D3362"/>
    <w:rsid w:val="00900C3F"/>
    <w:rsid w:val="00A960BC"/>
    <w:rsid w:val="00B15B7C"/>
    <w:rsid w:val="00B209EF"/>
    <w:rsid w:val="00B7624E"/>
    <w:rsid w:val="00B7768B"/>
    <w:rsid w:val="00D11EC7"/>
    <w:rsid w:val="00D4017C"/>
    <w:rsid w:val="00D441AB"/>
    <w:rsid w:val="00E65337"/>
    <w:rsid w:val="00E83407"/>
    <w:rsid w:val="00EC035F"/>
    <w:rsid w:val="00ED4628"/>
    <w:rsid w:val="00FC66A3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рость нахождения пути</a:t>
            </a:r>
            <a:r>
              <a:rPr lang="en-US"/>
              <a:t>(</a:t>
            </a:r>
            <a:r>
              <a:rPr lang="ru-RU"/>
              <a:t>ребра)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DF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D$3:$D$12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  <c:pt idx="8">
                  <c:v>170</c:v>
                </c:pt>
                <c:pt idx="9">
                  <c:v>190</c:v>
                </c:pt>
              </c:numCache>
            </c:numRef>
          </c:xVal>
          <c:yVal>
            <c:numRef>
              <c:f>Лист1!$F$3:$F$12</c:f>
              <c:numCache>
                <c:formatCode>General</c:formatCode>
                <c:ptCount val="10"/>
                <c:pt idx="0">
                  <c:v>0.60150000000000003</c:v>
                </c:pt>
                <c:pt idx="1">
                  <c:v>0.36780000000000002</c:v>
                </c:pt>
                <c:pt idx="2">
                  <c:v>0.45810000000000001</c:v>
                </c:pt>
                <c:pt idx="3">
                  <c:v>0.51890000000000003</c:v>
                </c:pt>
                <c:pt idx="4">
                  <c:v>0.64580000000000004</c:v>
                </c:pt>
                <c:pt idx="5">
                  <c:v>0.46560000000000001</c:v>
                </c:pt>
                <c:pt idx="6">
                  <c:v>0.60619999999999996</c:v>
                </c:pt>
                <c:pt idx="7">
                  <c:v>0.44319999999999998</c:v>
                </c:pt>
                <c:pt idx="8">
                  <c:v>0.46899999999999997</c:v>
                </c:pt>
                <c:pt idx="9">
                  <c:v>0.5128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2C-4AFC-B406-1FB50CE3F118}"/>
            </c:ext>
          </c:extLst>
        </c:ser>
        <c:ser>
          <c:idx val="1"/>
          <c:order val="1"/>
          <c:tx>
            <c:strRef>
              <c:f>Лист1!$G$2</c:f>
              <c:strCache>
                <c:ptCount val="1"/>
                <c:pt idx="0">
                  <c:v>BF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D$3:$D$12</c:f>
              <c:numCache>
                <c:formatCode>General</c:formatCode>
                <c:ptCount val="10"/>
                <c:pt idx="0">
                  <c:v>10</c:v>
                </c:pt>
                <c:pt idx="1">
                  <c:v>30</c:v>
                </c:pt>
                <c:pt idx="2">
                  <c:v>50</c:v>
                </c:pt>
                <c:pt idx="3">
                  <c:v>70</c:v>
                </c:pt>
                <c:pt idx="4">
                  <c:v>90</c:v>
                </c:pt>
                <c:pt idx="5">
                  <c:v>110</c:v>
                </c:pt>
                <c:pt idx="6">
                  <c:v>130</c:v>
                </c:pt>
                <c:pt idx="7">
                  <c:v>150</c:v>
                </c:pt>
                <c:pt idx="8">
                  <c:v>170</c:v>
                </c:pt>
                <c:pt idx="9">
                  <c:v>190</c:v>
                </c:pt>
              </c:numCache>
            </c:numRef>
          </c:xVal>
          <c:yVal>
            <c:numRef>
              <c:f>Лист1!$G$3:$G$12</c:f>
              <c:numCache>
                <c:formatCode>General</c:formatCode>
                <c:ptCount val="10"/>
                <c:pt idx="0">
                  <c:v>9.9000000000000008E-3</c:v>
                </c:pt>
                <c:pt idx="1">
                  <c:v>2.1000000000000001E-2</c:v>
                </c:pt>
                <c:pt idx="2">
                  <c:v>3.1399999999999997E-2</c:v>
                </c:pt>
                <c:pt idx="3">
                  <c:v>2.7900000000000001E-2</c:v>
                </c:pt>
                <c:pt idx="4">
                  <c:v>5.0700000000000002E-2</c:v>
                </c:pt>
                <c:pt idx="5">
                  <c:v>4.24E-2</c:v>
                </c:pt>
                <c:pt idx="6">
                  <c:v>4.2299999999999997E-2</c:v>
                </c:pt>
                <c:pt idx="7">
                  <c:v>4.87E-2</c:v>
                </c:pt>
                <c:pt idx="8">
                  <c:v>6.0000000000000001E-3</c:v>
                </c:pt>
                <c:pt idx="9">
                  <c:v>6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62C-4AFC-B406-1FB50CE3F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242016"/>
        <c:axId val="1917239936"/>
      </c:scatterChart>
      <c:valAx>
        <c:axId val="191724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реб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39936"/>
        <c:crosses val="autoZero"/>
        <c:crossBetween val="midCat"/>
      </c:valAx>
      <c:valAx>
        <c:axId val="191723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42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рость нахождения пути</a:t>
            </a:r>
            <a:r>
              <a:rPr lang="en-US"/>
              <a:t>(</a:t>
            </a:r>
            <a:r>
              <a:rPr lang="ru-RU"/>
              <a:t>вершины)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2</c:f>
              <c:strCache>
                <c:ptCount val="1"/>
                <c:pt idx="0">
                  <c:v>DF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3:$C$12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Лист1!$F$3:$F$12</c:f>
              <c:numCache>
                <c:formatCode>General</c:formatCode>
                <c:ptCount val="10"/>
                <c:pt idx="0">
                  <c:v>0.60150000000000003</c:v>
                </c:pt>
                <c:pt idx="1">
                  <c:v>0.36780000000000002</c:v>
                </c:pt>
                <c:pt idx="2">
                  <c:v>0.45810000000000001</c:v>
                </c:pt>
                <c:pt idx="3">
                  <c:v>0.51890000000000003</c:v>
                </c:pt>
                <c:pt idx="4">
                  <c:v>0.64580000000000004</c:v>
                </c:pt>
                <c:pt idx="5">
                  <c:v>0.46560000000000001</c:v>
                </c:pt>
                <c:pt idx="6">
                  <c:v>0.60619999999999996</c:v>
                </c:pt>
                <c:pt idx="7">
                  <c:v>0.44319999999999998</c:v>
                </c:pt>
                <c:pt idx="8">
                  <c:v>0.46899999999999997</c:v>
                </c:pt>
                <c:pt idx="9">
                  <c:v>0.5128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BAB-4405-8FA4-8FE5731DE4B6}"/>
            </c:ext>
          </c:extLst>
        </c:ser>
        <c:ser>
          <c:idx val="1"/>
          <c:order val="1"/>
          <c:tx>
            <c:strRef>
              <c:f>Лист1!$G$2</c:f>
              <c:strCache>
                <c:ptCount val="1"/>
                <c:pt idx="0">
                  <c:v>BF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3:$C$12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xVal>
          <c:yVal>
            <c:numRef>
              <c:f>Лист1!$G$3:$G$12</c:f>
              <c:numCache>
                <c:formatCode>General</c:formatCode>
                <c:ptCount val="10"/>
                <c:pt idx="0">
                  <c:v>9.9000000000000008E-3</c:v>
                </c:pt>
                <c:pt idx="1">
                  <c:v>2.1000000000000001E-2</c:v>
                </c:pt>
                <c:pt idx="2">
                  <c:v>3.1399999999999997E-2</c:v>
                </c:pt>
                <c:pt idx="3">
                  <c:v>2.7900000000000001E-2</c:v>
                </c:pt>
                <c:pt idx="4">
                  <c:v>5.0700000000000002E-2</c:v>
                </c:pt>
                <c:pt idx="5">
                  <c:v>4.24E-2</c:v>
                </c:pt>
                <c:pt idx="6">
                  <c:v>4.2299999999999997E-2</c:v>
                </c:pt>
                <c:pt idx="7">
                  <c:v>4.87E-2</c:v>
                </c:pt>
                <c:pt idx="8">
                  <c:v>6.0000000000000001E-3</c:v>
                </c:pt>
                <c:pt idx="9">
                  <c:v>6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BAB-4405-8FA4-8FE5731DE4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7242016"/>
        <c:axId val="1917239936"/>
      </c:scatterChart>
      <c:valAx>
        <c:axId val="1917242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реб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39936"/>
        <c:crosses val="autoZero"/>
        <c:crossBetween val="midCat"/>
      </c:valAx>
      <c:valAx>
        <c:axId val="191723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72420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6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син Максим Дмитриевич</dc:creator>
  <cp:lastModifiedBy>Дмитрий Лобачев</cp:lastModifiedBy>
  <cp:revision>9</cp:revision>
  <dcterms:created xsi:type="dcterms:W3CDTF">2023-03-08T21:49:00Z</dcterms:created>
  <dcterms:modified xsi:type="dcterms:W3CDTF">2023-03-23T18:47:00Z</dcterms:modified>
</cp:coreProperties>
</file>